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2460"/>
        <w:gridCol w:w="178"/>
        <w:gridCol w:w="3260"/>
        <w:gridCol w:w="2107"/>
      </w:tblGrid>
      <w:tr w:rsidR="002918A6" w:rsidRPr="003B5DAF" w14:paraId="13BB034A" w14:textId="77777777" w:rsidTr="005E153B">
        <w:trPr>
          <w:trHeight w:val="11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0971" w14:textId="77777777" w:rsidR="002918A6" w:rsidRPr="003B5DAF" w:rsidRDefault="002918A6" w:rsidP="005E153B">
            <w:pPr>
              <w:pStyle w:val="Hlavika"/>
              <w:tabs>
                <w:tab w:val="clear" w:pos="9072"/>
                <w:tab w:val="right" w:pos="1021"/>
              </w:tabs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3B5DA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751548B" wp14:editId="6625370E">
                  <wp:extent cx="640080" cy="655320"/>
                  <wp:effectExtent l="0" t="0" r="7620" b="0"/>
                  <wp:docPr id="2" name="Obrázok 2" descr="logo_bb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0" descr="logo_bb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DF35" w14:textId="77777777" w:rsidR="002918A6" w:rsidRPr="003B5DAF" w:rsidRDefault="002918A6">
            <w:pPr>
              <w:pStyle w:val="Hlavika"/>
              <w:spacing w:line="252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3B5DAF">
              <w:rPr>
                <w:rFonts w:asciiTheme="minorHAnsi" w:hAnsiTheme="minorHAnsi" w:cstheme="minorHAnsi"/>
                <w:b/>
                <w:lang w:eastAsia="en-US"/>
              </w:rPr>
              <w:t>BANSKOBYSTRICKÝ</w:t>
            </w:r>
          </w:p>
          <w:p w14:paraId="194FE613" w14:textId="77777777" w:rsidR="002918A6" w:rsidRPr="003B5DAF" w:rsidRDefault="002918A6">
            <w:pPr>
              <w:pStyle w:val="Hlavika"/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3B5DAF">
              <w:rPr>
                <w:rFonts w:asciiTheme="minorHAnsi" w:hAnsiTheme="minorHAnsi" w:cstheme="minorHAnsi"/>
                <w:lang w:eastAsia="en-US"/>
              </w:rPr>
              <w:t>SAMOSPRÁVNY KRAJ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1702" w14:textId="77777777" w:rsidR="002918A6" w:rsidRPr="003B5DAF" w:rsidRDefault="002918A6">
            <w:pPr>
              <w:pStyle w:val="Hlavika"/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72BB" w14:textId="77777777" w:rsidR="002918A6" w:rsidRPr="003B5DAF" w:rsidRDefault="002918A6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B5DA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CBDF6C4" wp14:editId="5EB09F82">
                  <wp:extent cx="1973580" cy="693420"/>
                  <wp:effectExtent l="0" t="0" r="7620" b="0"/>
                  <wp:docPr id="1" name="Obrázok 1" descr="lo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9" descr="l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42F4" w14:textId="77777777" w:rsidR="002918A6" w:rsidRPr="003B5DAF" w:rsidRDefault="002918A6">
            <w:pPr>
              <w:pStyle w:val="Hlavika"/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3B5DAF">
              <w:rPr>
                <w:rFonts w:asciiTheme="minorHAnsi" w:hAnsiTheme="minorHAnsi" w:cstheme="minorHAnsi"/>
                <w:lang w:eastAsia="en-US"/>
              </w:rPr>
              <w:t>Spojená škola</w:t>
            </w:r>
          </w:p>
          <w:p w14:paraId="3E746E5F" w14:textId="77777777" w:rsidR="002918A6" w:rsidRPr="003B5DAF" w:rsidRDefault="002918A6">
            <w:pPr>
              <w:pStyle w:val="Hlavika"/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3B5DAF">
              <w:rPr>
                <w:rFonts w:asciiTheme="minorHAnsi" w:hAnsiTheme="minorHAnsi" w:cstheme="minorHAnsi"/>
                <w:lang w:eastAsia="en-US"/>
              </w:rPr>
              <w:t>Kremnička 10</w:t>
            </w:r>
            <w:r w:rsidRPr="003B5DAF">
              <w:rPr>
                <w:rFonts w:asciiTheme="minorHAnsi" w:hAnsiTheme="minorHAnsi" w:cstheme="minorHAnsi"/>
                <w:lang w:eastAsia="en-US"/>
              </w:rPr>
              <w:br/>
              <w:t>974 05  Banská Bystrica</w:t>
            </w:r>
          </w:p>
        </w:tc>
      </w:tr>
    </w:tbl>
    <w:p w14:paraId="0879DA05" w14:textId="77777777" w:rsidR="002918A6" w:rsidRPr="003B5DAF" w:rsidRDefault="002918A6">
      <w:pPr>
        <w:rPr>
          <w:rFonts w:asciiTheme="minorHAnsi" w:hAnsiTheme="minorHAnsi" w:cstheme="minorHAnsi"/>
        </w:rPr>
      </w:pPr>
    </w:p>
    <w:p w14:paraId="45ADA4C5" w14:textId="77777777" w:rsidR="002918A6" w:rsidRPr="003B5DAF" w:rsidRDefault="002918A6">
      <w:pPr>
        <w:rPr>
          <w:rFonts w:asciiTheme="minorHAnsi" w:hAnsiTheme="minorHAnsi" w:cstheme="minorHAnsi"/>
        </w:rPr>
      </w:pPr>
    </w:p>
    <w:p w14:paraId="3196E0D3" w14:textId="77777777" w:rsidR="002918A6" w:rsidRPr="003B5DAF" w:rsidRDefault="002918A6">
      <w:pPr>
        <w:rPr>
          <w:rFonts w:asciiTheme="minorHAnsi" w:hAnsiTheme="minorHAnsi" w:cstheme="minorHAnsi"/>
        </w:rPr>
      </w:pPr>
    </w:p>
    <w:p w14:paraId="4C2CF83C" w14:textId="77777777" w:rsidR="002918A6" w:rsidRPr="003B5DAF" w:rsidRDefault="002918A6">
      <w:pPr>
        <w:rPr>
          <w:rFonts w:asciiTheme="minorHAnsi" w:hAnsiTheme="minorHAnsi" w:cstheme="minorHAnsi"/>
        </w:rPr>
      </w:pPr>
    </w:p>
    <w:p w14:paraId="743BFB9F" w14:textId="0D8CF647" w:rsidR="002918A6" w:rsidRPr="003B5DAF" w:rsidRDefault="00DB4BF7" w:rsidP="00DB4BF7">
      <w:pPr>
        <w:jc w:val="center"/>
        <w:rPr>
          <w:rFonts w:asciiTheme="minorHAnsi" w:hAnsiTheme="minorHAnsi" w:cstheme="minorHAnsi"/>
          <w:b/>
          <w:bCs/>
        </w:rPr>
      </w:pPr>
      <w:r w:rsidRPr="003B5DAF">
        <w:rPr>
          <w:rFonts w:asciiTheme="minorHAnsi" w:hAnsiTheme="minorHAnsi" w:cstheme="minorHAnsi"/>
          <w:b/>
          <w:bCs/>
        </w:rPr>
        <w:t>Špecifikácia položiek</w:t>
      </w:r>
    </w:p>
    <w:p w14:paraId="3C30FD32" w14:textId="77777777" w:rsidR="002918A6" w:rsidRPr="003B5DAF" w:rsidRDefault="002918A6">
      <w:pPr>
        <w:rPr>
          <w:rFonts w:asciiTheme="minorHAnsi" w:hAnsiTheme="minorHAnsi" w:cstheme="minorHAnsi"/>
        </w:rPr>
      </w:pPr>
    </w:p>
    <w:p w14:paraId="3E6E3983" w14:textId="6F801229" w:rsidR="002918A6" w:rsidRPr="003B5DAF" w:rsidRDefault="002918A6">
      <w:pPr>
        <w:rPr>
          <w:rFonts w:asciiTheme="minorHAnsi" w:hAnsiTheme="minorHAnsi" w:cstheme="minorHAnsi"/>
        </w:rPr>
      </w:pPr>
    </w:p>
    <w:p w14:paraId="1F45910E" w14:textId="4ADA77C3" w:rsidR="00DB4BF7" w:rsidRPr="003B5DAF" w:rsidRDefault="00DB4BF7">
      <w:pPr>
        <w:rPr>
          <w:rFonts w:asciiTheme="minorHAnsi" w:hAnsiTheme="minorHAnsi" w:cstheme="minorHAnsi"/>
        </w:rPr>
      </w:pPr>
    </w:p>
    <w:p w14:paraId="3A315E17" w14:textId="12F36190" w:rsidR="00DB4BF7" w:rsidRPr="003B5DAF" w:rsidRDefault="00DB4BF7">
      <w:pPr>
        <w:rPr>
          <w:rFonts w:asciiTheme="minorHAnsi" w:hAnsiTheme="minorHAnsi" w:cstheme="minorHAnsi"/>
        </w:rPr>
      </w:pPr>
    </w:p>
    <w:p w14:paraId="1DF2968C" w14:textId="7E864C67" w:rsidR="00DB4BF7" w:rsidRPr="003B5DAF" w:rsidRDefault="00DB4BF7">
      <w:pPr>
        <w:rPr>
          <w:rFonts w:asciiTheme="minorHAnsi" w:hAnsiTheme="minorHAnsi" w:cstheme="minorHAnsi"/>
        </w:rPr>
      </w:pPr>
    </w:p>
    <w:p w14:paraId="012DF991" w14:textId="5BCBE3C0" w:rsidR="00DB4BF7" w:rsidRPr="003B5DAF" w:rsidRDefault="00DB4BF7">
      <w:pPr>
        <w:rPr>
          <w:rFonts w:asciiTheme="minorHAnsi" w:hAnsiTheme="minorHAnsi" w:cstheme="minorHAnsi"/>
        </w:rPr>
      </w:pPr>
    </w:p>
    <w:p w14:paraId="37ED1FCF" w14:textId="1EEA0C16" w:rsidR="00DB4BF7" w:rsidRPr="003B5DAF" w:rsidRDefault="00DB4BF7">
      <w:pPr>
        <w:rPr>
          <w:rFonts w:asciiTheme="minorHAnsi" w:hAnsiTheme="minorHAnsi" w:cstheme="minorHAnsi"/>
        </w:rPr>
      </w:pPr>
    </w:p>
    <w:p w14:paraId="13DE7133" w14:textId="57A976C3" w:rsidR="00DB4BF7" w:rsidRPr="003B5DAF" w:rsidRDefault="00DB4BF7">
      <w:pPr>
        <w:rPr>
          <w:rFonts w:asciiTheme="minorHAnsi" w:hAnsiTheme="minorHAnsi" w:cstheme="minorHAnsi"/>
        </w:rPr>
      </w:pPr>
    </w:p>
    <w:p w14:paraId="1B3DEA63" w14:textId="31559FBF" w:rsidR="00DB4BF7" w:rsidRPr="003B5DAF" w:rsidRDefault="00DB4BF7">
      <w:pPr>
        <w:rPr>
          <w:rFonts w:asciiTheme="minorHAnsi" w:hAnsiTheme="minorHAnsi" w:cstheme="minorHAnsi"/>
        </w:rPr>
      </w:pPr>
    </w:p>
    <w:p w14:paraId="3CDE3CAD" w14:textId="34CA8DF8" w:rsidR="00DB4BF7" w:rsidRPr="003B5DAF" w:rsidRDefault="00DB4BF7">
      <w:pPr>
        <w:rPr>
          <w:rFonts w:asciiTheme="minorHAnsi" w:hAnsiTheme="minorHAnsi" w:cstheme="minorHAnsi"/>
        </w:rPr>
      </w:pPr>
    </w:p>
    <w:p w14:paraId="59B523C1" w14:textId="152999F4" w:rsidR="00DB4BF7" w:rsidRPr="003B5DAF" w:rsidRDefault="00DB4BF7">
      <w:pPr>
        <w:rPr>
          <w:rFonts w:asciiTheme="minorHAnsi" w:hAnsiTheme="minorHAnsi" w:cstheme="minorHAnsi"/>
        </w:rPr>
      </w:pPr>
    </w:p>
    <w:p w14:paraId="7803DC43" w14:textId="77777777" w:rsidR="00DB4BF7" w:rsidRPr="003B5DAF" w:rsidRDefault="00DB4BF7">
      <w:pPr>
        <w:rPr>
          <w:rFonts w:asciiTheme="minorHAnsi" w:hAnsiTheme="minorHAnsi" w:cstheme="minorHAnsi"/>
        </w:rPr>
      </w:pPr>
    </w:p>
    <w:p w14:paraId="25A121F8" w14:textId="77777777" w:rsidR="002918A6" w:rsidRPr="003B5DAF" w:rsidRDefault="002918A6" w:rsidP="002918A6">
      <w:pPr>
        <w:jc w:val="center"/>
        <w:rPr>
          <w:rFonts w:asciiTheme="minorHAnsi" w:hAnsiTheme="minorHAnsi" w:cstheme="minorHAnsi"/>
        </w:rPr>
      </w:pPr>
      <w:r w:rsidRPr="003B5DAF">
        <w:rPr>
          <w:rFonts w:asciiTheme="minorHAnsi" w:hAnsiTheme="minorHAnsi" w:cstheme="minorHAnsi"/>
        </w:rPr>
        <w:t>Predmet zákazky:</w:t>
      </w:r>
    </w:p>
    <w:p w14:paraId="31A0F698" w14:textId="77777777" w:rsidR="002918A6" w:rsidRPr="003B5DAF" w:rsidRDefault="002918A6" w:rsidP="002918A6">
      <w:pPr>
        <w:jc w:val="center"/>
        <w:rPr>
          <w:rFonts w:asciiTheme="minorHAnsi" w:hAnsiTheme="minorHAnsi" w:cstheme="minorHAnsi"/>
        </w:rPr>
      </w:pPr>
    </w:p>
    <w:p w14:paraId="0720F459" w14:textId="1800BDDA" w:rsidR="002918A6" w:rsidRPr="003B5DAF" w:rsidRDefault="0019598B" w:rsidP="004137C0">
      <w:pPr>
        <w:jc w:val="center"/>
        <w:rPr>
          <w:rFonts w:asciiTheme="minorHAnsi" w:hAnsiTheme="minorHAnsi" w:cstheme="minorHAnsi"/>
          <w:b/>
        </w:rPr>
      </w:pPr>
      <w:r w:rsidRPr="003B5DAF">
        <w:rPr>
          <w:rFonts w:asciiTheme="minorHAnsi" w:hAnsiTheme="minorHAnsi" w:cstheme="minorHAnsi"/>
          <w:b/>
        </w:rPr>
        <w:t>„</w:t>
      </w:r>
      <w:r w:rsidR="00E13CD2" w:rsidRPr="003B5DAF">
        <w:rPr>
          <w:rFonts w:asciiTheme="minorHAnsi" w:hAnsiTheme="minorHAnsi" w:cstheme="minorHAnsi"/>
          <w:b/>
        </w:rPr>
        <w:t xml:space="preserve">Výmena interiérových dverí v internáte </w:t>
      </w:r>
      <w:r w:rsidR="004137C0" w:rsidRPr="003B5DAF">
        <w:rPr>
          <w:rFonts w:asciiTheme="minorHAnsi" w:hAnsiTheme="minorHAnsi" w:cstheme="minorHAnsi"/>
          <w:b/>
        </w:rPr>
        <w:t>Spojenej škol</w:t>
      </w:r>
      <w:r w:rsidR="00E13CD2" w:rsidRPr="003B5DAF">
        <w:rPr>
          <w:rFonts w:asciiTheme="minorHAnsi" w:hAnsiTheme="minorHAnsi" w:cstheme="minorHAnsi"/>
          <w:b/>
        </w:rPr>
        <w:t>y</w:t>
      </w:r>
      <w:r w:rsidR="004137C0" w:rsidRPr="003B5DAF">
        <w:rPr>
          <w:rFonts w:asciiTheme="minorHAnsi" w:hAnsiTheme="minorHAnsi" w:cstheme="minorHAnsi"/>
          <w:b/>
        </w:rPr>
        <w:t>, Kremnička 10, Banská Bystrica</w:t>
      </w:r>
      <w:r w:rsidR="002918A6" w:rsidRPr="003B5DAF">
        <w:rPr>
          <w:rFonts w:asciiTheme="minorHAnsi" w:hAnsiTheme="minorHAnsi" w:cstheme="minorHAnsi"/>
          <w:b/>
        </w:rPr>
        <w:t>“</w:t>
      </w:r>
    </w:p>
    <w:p w14:paraId="164AA69E" w14:textId="77777777" w:rsidR="002918A6" w:rsidRPr="003B5DAF" w:rsidRDefault="002918A6">
      <w:pPr>
        <w:rPr>
          <w:rFonts w:asciiTheme="minorHAnsi" w:hAnsiTheme="minorHAnsi" w:cstheme="minorHAnsi"/>
        </w:rPr>
      </w:pPr>
    </w:p>
    <w:p w14:paraId="48E6BC49" w14:textId="77777777" w:rsidR="002918A6" w:rsidRPr="003B5DAF" w:rsidRDefault="002918A6">
      <w:pPr>
        <w:rPr>
          <w:rFonts w:asciiTheme="minorHAnsi" w:hAnsiTheme="minorHAnsi" w:cstheme="minorHAnsi"/>
        </w:rPr>
      </w:pPr>
    </w:p>
    <w:p w14:paraId="1F1922C9" w14:textId="77777777" w:rsidR="002918A6" w:rsidRPr="003B5DAF" w:rsidRDefault="002918A6">
      <w:pPr>
        <w:rPr>
          <w:rFonts w:asciiTheme="minorHAnsi" w:hAnsiTheme="minorHAnsi" w:cstheme="minorHAnsi"/>
        </w:rPr>
      </w:pPr>
    </w:p>
    <w:p w14:paraId="22583783" w14:textId="77777777" w:rsidR="002918A6" w:rsidRPr="003B5DAF" w:rsidRDefault="002918A6">
      <w:pPr>
        <w:rPr>
          <w:rFonts w:asciiTheme="minorHAnsi" w:hAnsiTheme="minorHAnsi" w:cstheme="minorHAnsi"/>
        </w:rPr>
      </w:pPr>
    </w:p>
    <w:p w14:paraId="2D5662CD" w14:textId="77777777" w:rsidR="002918A6" w:rsidRPr="003B5DAF" w:rsidRDefault="002918A6">
      <w:pPr>
        <w:rPr>
          <w:rFonts w:asciiTheme="minorHAnsi" w:hAnsiTheme="minorHAnsi" w:cstheme="minorHAnsi"/>
        </w:rPr>
      </w:pPr>
    </w:p>
    <w:p w14:paraId="66190D84" w14:textId="77777777" w:rsidR="002918A6" w:rsidRPr="003B5DAF" w:rsidRDefault="002918A6">
      <w:pPr>
        <w:rPr>
          <w:rFonts w:asciiTheme="minorHAnsi" w:hAnsiTheme="minorHAnsi" w:cstheme="minorHAnsi"/>
        </w:rPr>
      </w:pPr>
    </w:p>
    <w:p w14:paraId="6A285FE3" w14:textId="77777777" w:rsidR="005E153B" w:rsidRPr="003B5DAF" w:rsidRDefault="005E153B">
      <w:pPr>
        <w:rPr>
          <w:rFonts w:asciiTheme="minorHAnsi" w:hAnsiTheme="minorHAnsi" w:cstheme="minorHAnsi"/>
        </w:rPr>
      </w:pPr>
    </w:p>
    <w:p w14:paraId="29F366A0" w14:textId="77777777" w:rsidR="005E153B" w:rsidRPr="003B5DAF" w:rsidRDefault="005E153B">
      <w:pPr>
        <w:rPr>
          <w:rFonts w:asciiTheme="minorHAnsi" w:hAnsiTheme="minorHAnsi" w:cstheme="minorHAnsi"/>
        </w:rPr>
      </w:pPr>
    </w:p>
    <w:p w14:paraId="79B4D5D3" w14:textId="77777777" w:rsidR="004E20D8" w:rsidRPr="003B5DAF" w:rsidRDefault="004E20D8">
      <w:pPr>
        <w:rPr>
          <w:rFonts w:asciiTheme="minorHAnsi" w:hAnsiTheme="minorHAnsi" w:cstheme="minorHAnsi"/>
          <w:sz w:val="22"/>
          <w:szCs w:val="22"/>
        </w:rPr>
      </w:pPr>
    </w:p>
    <w:p w14:paraId="297BE75B" w14:textId="77777777" w:rsidR="00AF7BF6" w:rsidRPr="003B5DAF" w:rsidRDefault="00AF7BF6">
      <w:pPr>
        <w:rPr>
          <w:rFonts w:asciiTheme="minorHAnsi" w:hAnsiTheme="minorHAnsi" w:cstheme="minorHAnsi"/>
          <w:sz w:val="22"/>
          <w:szCs w:val="22"/>
        </w:rPr>
      </w:pPr>
    </w:p>
    <w:p w14:paraId="11675086" w14:textId="77777777" w:rsidR="005E153B" w:rsidRPr="003B5DAF" w:rsidRDefault="005E153B">
      <w:pPr>
        <w:rPr>
          <w:rFonts w:asciiTheme="minorHAnsi" w:hAnsiTheme="minorHAnsi" w:cstheme="minorHAnsi"/>
          <w:sz w:val="22"/>
          <w:szCs w:val="22"/>
        </w:rPr>
      </w:pPr>
    </w:p>
    <w:p w14:paraId="4388DC94" w14:textId="77777777" w:rsidR="00393429" w:rsidRPr="003B5DAF" w:rsidRDefault="00393429">
      <w:pPr>
        <w:rPr>
          <w:rFonts w:asciiTheme="minorHAnsi" w:hAnsiTheme="minorHAnsi" w:cstheme="minorHAnsi"/>
          <w:sz w:val="22"/>
          <w:szCs w:val="22"/>
        </w:rPr>
      </w:pPr>
    </w:p>
    <w:p w14:paraId="7482E092" w14:textId="77777777" w:rsidR="00393429" w:rsidRPr="003B5DAF" w:rsidRDefault="00393429">
      <w:pPr>
        <w:rPr>
          <w:rFonts w:asciiTheme="minorHAnsi" w:hAnsiTheme="minorHAnsi" w:cstheme="minorHAnsi"/>
          <w:sz w:val="22"/>
          <w:szCs w:val="22"/>
        </w:rPr>
      </w:pPr>
    </w:p>
    <w:p w14:paraId="5BCDD8A5" w14:textId="77777777" w:rsidR="0019598B" w:rsidRPr="003B5DAF" w:rsidRDefault="0019598B">
      <w:pPr>
        <w:rPr>
          <w:rFonts w:asciiTheme="minorHAnsi" w:hAnsiTheme="minorHAnsi" w:cstheme="minorHAnsi"/>
          <w:sz w:val="22"/>
          <w:szCs w:val="22"/>
        </w:rPr>
      </w:pPr>
    </w:p>
    <w:p w14:paraId="02FD16E0" w14:textId="77777777" w:rsidR="005E153B" w:rsidRPr="003B5DAF" w:rsidRDefault="005E153B" w:rsidP="007F2ED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633630" w14:textId="77777777" w:rsidR="005E153B" w:rsidRPr="003B5DAF" w:rsidRDefault="005E153B" w:rsidP="007F2ED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22ACB9" w14:textId="77777777" w:rsidR="0043133A" w:rsidRPr="003B5DAF" w:rsidRDefault="0043133A" w:rsidP="0081604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492B86" w14:textId="77777777" w:rsidR="0043133A" w:rsidRPr="003B5DAF" w:rsidRDefault="0043133A" w:rsidP="0081604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175FF6" w14:textId="77777777" w:rsidR="0043133A" w:rsidRPr="003B5DAF" w:rsidRDefault="0043133A" w:rsidP="0081604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C9479E" w14:textId="77777777" w:rsidR="0043133A" w:rsidRPr="003B5DAF" w:rsidRDefault="0043133A" w:rsidP="0081604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148AD7" w14:textId="77777777" w:rsidR="00DB4BF7" w:rsidRPr="003B5DAF" w:rsidRDefault="00DB4BF7">
      <w:pPr>
        <w:rPr>
          <w:rFonts w:asciiTheme="minorHAnsi" w:hAnsiTheme="minorHAnsi" w:cstheme="minorHAnsi"/>
          <w:b/>
          <w:sz w:val="22"/>
          <w:szCs w:val="22"/>
        </w:rPr>
      </w:pPr>
    </w:p>
    <w:p w14:paraId="40F6F7B0" w14:textId="77777777" w:rsidR="00DB4BF7" w:rsidRPr="003B5DAF" w:rsidRDefault="00DB4BF7">
      <w:pPr>
        <w:rPr>
          <w:rFonts w:asciiTheme="minorHAnsi" w:hAnsiTheme="minorHAnsi" w:cstheme="minorHAnsi"/>
          <w:b/>
          <w:sz w:val="22"/>
          <w:szCs w:val="22"/>
        </w:rPr>
      </w:pPr>
    </w:p>
    <w:p w14:paraId="6A9922A9" w14:textId="77777777" w:rsidR="00DB4BF7" w:rsidRPr="003B5DAF" w:rsidRDefault="00DB4BF7">
      <w:pPr>
        <w:rPr>
          <w:rFonts w:asciiTheme="minorHAnsi" w:hAnsiTheme="minorHAnsi" w:cstheme="minorHAnsi"/>
          <w:b/>
          <w:sz w:val="22"/>
          <w:szCs w:val="22"/>
        </w:rPr>
      </w:pPr>
    </w:p>
    <w:p w14:paraId="445353CD" w14:textId="77777777" w:rsidR="00DB4BF7" w:rsidRPr="003B5DAF" w:rsidRDefault="00DB4BF7">
      <w:pPr>
        <w:rPr>
          <w:rFonts w:asciiTheme="minorHAnsi" w:hAnsiTheme="minorHAnsi" w:cstheme="minorHAnsi"/>
          <w:b/>
          <w:sz w:val="22"/>
          <w:szCs w:val="22"/>
        </w:rPr>
      </w:pPr>
    </w:p>
    <w:p w14:paraId="078B6C67" w14:textId="77777777" w:rsidR="00DB4BF7" w:rsidRPr="003B5DAF" w:rsidRDefault="00DB4BF7">
      <w:pPr>
        <w:rPr>
          <w:rFonts w:asciiTheme="minorHAnsi" w:hAnsiTheme="minorHAnsi" w:cstheme="minorHAnsi"/>
          <w:b/>
          <w:sz w:val="22"/>
          <w:szCs w:val="22"/>
        </w:rPr>
      </w:pPr>
    </w:p>
    <w:p w14:paraId="11B85C95" w14:textId="77777777" w:rsidR="00DB4BF7" w:rsidRPr="003B5DAF" w:rsidRDefault="00DB4BF7">
      <w:pPr>
        <w:rPr>
          <w:rFonts w:asciiTheme="minorHAnsi" w:hAnsiTheme="minorHAnsi" w:cstheme="minorHAnsi"/>
          <w:b/>
          <w:sz w:val="22"/>
          <w:szCs w:val="22"/>
        </w:rPr>
      </w:pPr>
    </w:p>
    <w:p w14:paraId="5254C156" w14:textId="77777777" w:rsidR="00DB4BF7" w:rsidRPr="003B5DAF" w:rsidRDefault="00DB4BF7">
      <w:pPr>
        <w:rPr>
          <w:rFonts w:asciiTheme="minorHAnsi" w:hAnsiTheme="minorHAnsi" w:cstheme="minorHAnsi"/>
          <w:b/>
          <w:sz w:val="22"/>
          <w:szCs w:val="22"/>
        </w:rPr>
      </w:pPr>
    </w:p>
    <w:p w14:paraId="7AFECF1E" w14:textId="77777777" w:rsidR="00DB4BF7" w:rsidRPr="003B5DAF" w:rsidRDefault="00DB4BF7">
      <w:pPr>
        <w:rPr>
          <w:rFonts w:asciiTheme="minorHAnsi" w:hAnsiTheme="minorHAnsi" w:cstheme="minorHAnsi"/>
          <w:b/>
          <w:sz w:val="22"/>
          <w:szCs w:val="22"/>
        </w:rPr>
      </w:pPr>
    </w:p>
    <w:p w14:paraId="2A23CCE3" w14:textId="77777777" w:rsidR="00DB4BF7" w:rsidRPr="003B5DAF" w:rsidRDefault="00DB4BF7">
      <w:pPr>
        <w:rPr>
          <w:rFonts w:asciiTheme="minorHAnsi" w:hAnsiTheme="minorHAnsi" w:cstheme="minorHAnsi"/>
          <w:b/>
          <w:sz w:val="22"/>
          <w:szCs w:val="22"/>
        </w:rPr>
      </w:pPr>
    </w:p>
    <w:p w14:paraId="261524BA" w14:textId="1C5CAB49" w:rsidR="0064373C" w:rsidRPr="003B5DAF" w:rsidRDefault="0064373C">
      <w:pPr>
        <w:rPr>
          <w:rFonts w:asciiTheme="minorHAnsi" w:hAnsiTheme="minorHAnsi" w:cstheme="minorHAnsi"/>
          <w:sz w:val="22"/>
          <w:szCs w:val="22"/>
        </w:rPr>
      </w:pPr>
      <w:r w:rsidRPr="003B5DA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42EBDD4" w14:textId="77777777" w:rsidR="0064373C" w:rsidRPr="004E5C4A" w:rsidRDefault="0064373C">
      <w:pPr>
        <w:rPr>
          <w:rFonts w:asciiTheme="minorHAnsi" w:hAnsiTheme="minorHAnsi" w:cstheme="minorHAnsi"/>
          <w:b/>
          <w:sz w:val="20"/>
          <w:szCs w:val="20"/>
        </w:rPr>
      </w:pPr>
    </w:p>
    <w:p w14:paraId="715B500E" w14:textId="3A77F13D" w:rsidR="00107FC7" w:rsidRPr="004E5C4A" w:rsidRDefault="00107FC7" w:rsidP="007F2ED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1B1C79" w14:textId="77777777" w:rsidR="00FC1E4A" w:rsidRPr="004E5C4A" w:rsidRDefault="00FC1E4A" w:rsidP="007F2ED2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71"/>
        <w:gridCol w:w="2691"/>
        <w:gridCol w:w="1379"/>
        <w:gridCol w:w="814"/>
        <w:gridCol w:w="655"/>
        <w:gridCol w:w="1140"/>
        <w:gridCol w:w="1145"/>
        <w:gridCol w:w="666"/>
        <w:gridCol w:w="761"/>
      </w:tblGrid>
      <w:tr w:rsidR="003B5DAF" w:rsidRPr="004E5C4A" w14:paraId="0C57727B" w14:textId="77777777" w:rsidTr="0041549F">
        <w:trPr>
          <w:trHeight w:val="293"/>
        </w:trPr>
        <w:tc>
          <w:tcPr>
            <w:tcW w:w="467" w:type="dxa"/>
            <w:shd w:val="clear" w:color="000000" w:fill="D9D9D9"/>
            <w:noWrap/>
            <w:vAlign w:val="bottom"/>
            <w:hideMark/>
          </w:tcPr>
          <w:p w14:paraId="462043AB" w14:textId="77777777" w:rsidR="003B5DAF" w:rsidRPr="004E5C4A" w:rsidRDefault="003B5DAF" w:rsidP="009F17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E5C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4E5C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62" w:type="dxa"/>
            <w:gridSpan w:val="2"/>
            <w:shd w:val="clear" w:color="000000" w:fill="D9D9D9"/>
            <w:vAlign w:val="bottom"/>
            <w:hideMark/>
          </w:tcPr>
          <w:p w14:paraId="5ED0DEAC" w14:textId="722180C8" w:rsidR="003B5DAF" w:rsidRPr="004E5C4A" w:rsidRDefault="003B5DAF" w:rsidP="009F17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pis položky – požiadavky verejného obstarávateľa</w:t>
            </w:r>
          </w:p>
        </w:tc>
        <w:tc>
          <w:tcPr>
            <w:tcW w:w="1379" w:type="dxa"/>
            <w:shd w:val="clear" w:color="000000" w:fill="D9D9D9"/>
          </w:tcPr>
          <w:p w14:paraId="16D16364" w14:textId="0D892478" w:rsidR="003B5DAF" w:rsidRPr="004E5C4A" w:rsidRDefault="003B5DAF" w:rsidP="00560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pis – špecifikácia tovaru ponúknutého uchádzačom*</w:t>
            </w:r>
          </w:p>
        </w:tc>
        <w:tc>
          <w:tcPr>
            <w:tcW w:w="814" w:type="dxa"/>
            <w:shd w:val="clear" w:color="000000" w:fill="D9D9D9"/>
            <w:noWrap/>
            <w:vAlign w:val="bottom"/>
            <w:hideMark/>
          </w:tcPr>
          <w:p w14:paraId="0DFB4760" w14:textId="494FD5FF" w:rsidR="003B5DAF" w:rsidRPr="004E5C4A" w:rsidRDefault="003B5DAF" w:rsidP="00560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E5C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.j</w:t>
            </w:r>
            <w:proofErr w:type="spellEnd"/>
            <w:r w:rsidRPr="004E5C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55" w:type="dxa"/>
            <w:shd w:val="clear" w:color="000000" w:fill="D9D9D9"/>
            <w:noWrap/>
            <w:vAlign w:val="bottom"/>
            <w:hideMark/>
          </w:tcPr>
          <w:p w14:paraId="7BEDEE03" w14:textId="77777777" w:rsidR="003B5DAF" w:rsidRPr="004E5C4A" w:rsidRDefault="003B5DAF" w:rsidP="00560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E5C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n</w:t>
            </w:r>
            <w:proofErr w:type="spellEnd"/>
            <w:r w:rsidRPr="004E5C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1D0D582" w14:textId="77777777" w:rsidR="003B5DAF" w:rsidRPr="004E5C4A" w:rsidRDefault="003B5DAF" w:rsidP="009F17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b/>
                <w:sz w:val="20"/>
                <w:szCs w:val="20"/>
              </w:rPr>
              <w:t>jedn. cena   (€ bez DPH)</w:t>
            </w:r>
          </w:p>
        </w:tc>
        <w:tc>
          <w:tcPr>
            <w:tcW w:w="1145" w:type="dxa"/>
            <w:shd w:val="clear" w:color="auto" w:fill="D9D9D9" w:themeFill="background1" w:themeFillShade="D9"/>
            <w:noWrap/>
            <w:hideMark/>
          </w:tcPr>
          <w:p w14:paraId="739BD622" w14:textId="77777777" w:rsidR="003B5DAF" w:rsidRPr="004E5C4A" w:rsidRDefault="003B5DAF" w:rsidP="009F17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b/>
                <w:sz w:val="20"/>
                <w:szCs w:val="20"/>
              </w:rPr>
              <w:t>jedn. cena   (€ s DPH)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3C72C492" w14:textId="77777777" w:rsidR="003B5DAF" w:rsidRPr="004E5C4A" w:rsidRDefault="003B5DAF" w:rsidP="009F17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b/>
                <w:sz w:val="20"/>
                <w:szCs w:val="20"/>
              </w:rPr>
              <w:t>spolu           (€ bez DPH)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19EBF660" w14:textId="77777777" w:rsidR="003B5DAF" w:rsidRPr="004E5C4A" w:rsidRDefault="003B5DAF" w:rsidP="009F17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b/>
                <w:sz w:val="20"/>
                <w:szCs w:val="20"/>
              </w:rPr>
              <w:t>spolu            (€ s DPH)</w:t>
            </w:r>
          </w:p>
        </w:tc>
      </w:tr>
      <w:tr w:rsidR="003B5DAF" w:rsidRPr="004E5C4A" w14:paraId="42C8FD82" w14:textId="77777777" w:rsidTr="0041549F">
        <w:trPr>
          <w:trHeight w:val="465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075FC0AD" w14:textId="77777777" w:rsidR="003B5DAF" w:rsidRPr="004E5C4A" w:rsidRDefault="003B5DAF" w:rsidP="00DE4B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2" w:type="dxa"/>
            <w:gridSpan w:val="2"/>
            <w:shd w:val="clear" w:color="auto" w:fill="auto"/>
            <w:hideMark/>
          </w:tcPr>
          <w:p w14:paraId="7F6F615E" w14:textId="77777777" w:rsidR="003B5DAF" w:rsidRPr="004E5C4A" w:rsidRDefault="003B5DAF" w:rsidP="004976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sz w:val="20"/>
                <w:szCs w:val="20"/>
              </w:rPr>
              <w:t xml:space="preserve">Dodávka dvere plné 80x197 </w:t>
            </w:r>
            <w:proofErr w:type="spellStart"/>
            <w:r w:rsidRPr="004E5C4A">
              <w:rPr>
                <w:rFonts w:asciiTheme="minorHAnsi" w:hAnsiTheme="minorHAnsi" w:cstheme="minorHAnsi"/>
                <w:sz w:val="20"/>
                <w:szCs w:val="20"/>
              </w:rPr>
              <w:t>falcové</w:t>
            </w:r>
            <w:proofErr w:type="spellEnd"/>
            <w:r w:rsidRPr="004E5C4A">
              <w:rPr>
                <w:rFonts w:asciiTheme="minorHAnsi" w:hAnsiTheme="minorHAnsi" w:cstheme="minorHAnsi"/>
                <w:sz w:val="20"/>
                <w:szCs w:val="20"/>
              </w:rPr>
              <w:t xml:space="preserve"> (komplet podľa špecifikácie)</w:t>
            </w:r>
          </w:p>
        </w:tc>
        <w:tc>
          <w:tcPr>
            <w:tcW w:w="1379" w:type="dxa"/>
          </w:tcPr>
          <w:p w14:paraId="041EBFE1" w14:textId="77777777" w:rsidR="003B5DAF" w:rsidRPr="004E5C4A" w:rsidRDefault="003B5DAF" w:rsidP="00A555C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EF76003" w14:textId="3C6EDCF0" w:rsidR="003B5DAF" w:rsidRPr="004E5C4A" w:rsidRDefault="003B5DAF" w:rsidP="00A555C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32B3F83" w14:textId="77777777" w:rsidR="003B5DAF" w:rsidRPr="004E5C4A" w:rsidRDefault="003B5DAF" w:rsidP="006B4D2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D305822" w14:textId="77777777" w:rsidR="003B5DAF" w:rsidRPr="004E5C4A" w:rsidRDefault="003B5DAF" w:rsidP="00DE4B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52B1FE7F" w14:textId="77777777" w:rsidR="003B5DAF" w:rsidRPr="004E5C4A" w:rsidRDefault="003B5DAF" w:rsidP="00DE4B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17D286E" w14:textId="77777777" w:rsidR="003B5DAF" w:rsidRPr="004E5C4A" w:rsidRDefault="003B5DAF" w:rsidP="00DE4B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0984B2B8" w14:textId="77777777" w:rsidR="003B5DAF" w:rsidRPr="004E5C4A" w:rsidRDefault="003B5DAF" w:rsidP="00DE4B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5DAF" w:rsidRPr="004E5C4A" w14:paraId="19A790CC" w14:textId="77777777" w:rsidTr="0041549F">
        <w:trPr>
          <w:trHeight w:val="530"/>
        </w:trPr>
        <w:tc>
          <w:tcPr>
            <w:tcW w:w="467" w:type="dxa"/>
            <w:shd w:val="clear" w:color="auto" w:fill="auto"/>
            <w:noWrap/>
            <w:vAlign w:val="center"/>
          </w:tcPr>
          <w:p w14:paraId="33B234B3" w14:textId="77777777" w:rsidR="003B5DAF" w:rsidRPr="004E5C4A" w:rsidRDefault="003B5DAF" w:rsidP="004976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shd w:val="clear" w:color="auto" w:fill="auto"/>
          </w:tcPr>
          <w:p w14:paraId="569C9403" w14:textId="77777777" w:rsidR="003B5DAF" w:rsidRPr="004E5C4A" w:rsidRDefault="003B5DAF" w:rsidP="004976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sz w:val="20"/>
                <w:szCs w:val="20"/>
              </w:rPr>
              <w:t xml:space="preserve">Dodávka dvere plné 80x197 </w:t>
            </w:r>
            <w:proofErr w:type="spellStart"/>
            <w:r w:rsidRPr="004E5C4A">
              <w:rPr>
                <w:rFonts w:asciiTheme="minorHAnsi" w:hAnsiTheme="minorHAnsi" w:cstheme="minorHAnsi"/>
                <w:sz w:val="20"/>
                <w:szCs w:val="20"/>
              </w:rPr>
              <w:t>bezfalcové</w:t>
            </w:r>
            <w:proofErr w:type="spellEnd"/>
            <w:r w:rsidRPr="004E5C4A">
              <w:rPr>
                <w:rFonts w:asciiTheme="minorHAnsi" w:hAnsiTheme="minorHAnsi" w:cstheme="minorHAnsi"/>
                <w:sz w:val="20"/>
                <w:szCs w:val="20"/>
              </w:rPr>
              <w:t xml:space="preserve"> (komplet podľa špecifikácie)</w:t>
            </w:r>
          </w:p>
        </w:tc>
        <w:tc>
          <w:tcPr>
            <w:tcW w:w="1379" w:type="dxa"/>
          </w:tcPr>
          <w:p w14:paraId="4D31DA37" w14:textId="77777777" w:rsidR="003B5DAF" w:rsidRPr="004E5C4A" w:rsidRDefault="003B5DAF" w:rsidP="00A555C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4FE720E3" w14:textId="2AB3C24D" w:rsidR="003B5DAF" w:rsidRPr="004E5C4A" w:rsidRDefault="003B5DAF" w:rsidP="00A555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14:paraId="70E59095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31E8A874" w14:textId="77777777" w:rsidR="003B5DAF" w:rsidRPr="004E5C4A" w:rsidRDefault="003B5DAF" w:rsidP="004976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45933B96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C61D457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101BE832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5DAF" w:rsidRPr="004E5C4A" w14:paraId="6677E8A7" w14:textId="77777777" w:rsidTr="0041549F">
        <w:trPr>
          <w:trHeight w:val="110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4C6A924A" w14:textId="77777777" w:rsidR="003B5DAF" w:rsidRPr="004E5C4A" w:rsidRDefault="003B5DAF" w:rsidP="004976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2" w:type="dxa"/>
            <w:gridSpan w:val="2"/>
            <w:shd w:val="clear" w:color="auto" w:fill="auto"/>
            <w:hideMark/>
          </w:tcPr>
          <w:p w14:paraId="2F7AF2DB" w14:textId="77777777" w:rsidR="003B5DAF" w:rsidRPr="004E5C4A" w:rsidRDefault="003B5DAF" w:rsidP="004976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sz w:val="20"/>
                <w:szCs w:val="20"/>
              </w:rPr>
              <w:t xml:space="preserve">Dodávka dvere presklené 80 x 197 </w:t>
            </w:r>
            <w:proofErr w:type="spellStart"/>
            <w:r w:rsidRPr="004E5C4A">
              <w:rPr>
                <w:rFonts w:asciiTheme="minorHAnsi" w:hAnsiTheme="minorHAnsi" w:cstheme="minorHAnsi"/>
                <w:sz w:val="20"/>
                <w:szCs w:val="20"/>
              </w:rPr>
              <w:t>falcové</w:t>
            </w:r>
            <w:proofErr w:type="spellEnd"/>
            <w:r w:rsidRPr="004E5C4A">
              <w:rPr>
                <w:rFonts w:asciiTheme="minorHAnsi" w:hAnsiTheme="minorHAnsi" w:cstheme="minorHAnsi"/>
                <w:sz w:val="20"/>
                <w:szCs w:val="20"/>
              </w:rPr>
              <w:t xml:space="preserve"> (komplet podľa špecifikácie)</w:t>
            </w:r>
          </w:p>
        </w:tc>
        <w:tc>
          <w:tcPr>
            <w:tcW w:w="1379" w:type="dxa"/>
          </w:tcPr>
          <w:p w14:paraId="23BA6A70" w14:textId="77777777" w:rsidR="003B5DAF" w:rsidRPr="004E5C4A" w:rsidRDefault="003B5DAF" w:rsidP="00A555C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1AC38A76" w14:textId="0C8D4C72" w:rsidR="003B5DAF" w:rsidRPr="004E5C4A" w:rsidRDefault="003B5DAF" w:rsidP="00A555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14:paraId="5AA38E9B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FA2C3EC" w14:textId="77777777" w:rsidR="003B5DAF" w:rsidRPr="004E5C4A" w:rsidRDefault="003B5DAF" w:rsidP="004976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324318FD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3227D19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6D260417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5DAF" w:rsidRPr="004E5C4A" w14:paraId="165B139D" w14:textId="77777777" w:rsidTr="0041549F">
        <w:trPr>
          <w:trHeight w:val="272"/>
        </w:trPr>
        <w:tc>
          <w:tcPr>
            <w:tcW w:w="467" w:type="dxa"/>
            <w:shd w:val="clear" w:color="auto" w:fill="auto"/>
            <w:noWrap/>
            <w:vAlign w:val="center"/>
          </w:tcPr>
          <w:p w14:paraId="21254A14" w14:textId="77777777" w:rsidR="003B5DAF" w:rsidRPr="004E5C4A" w:rsidRDefault="003B5DAF" w:rsidP="004976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shd w:val="clear" w:color="auto" w:fill="auto"/>
          </w:tcPr>
          <w:p w14:paraId="2E979AF6" w14:textId="77777777" w:rsidR="003B5DAF" w:rsidRPr="004E5C4A" w:rsidRDefault="003B5DAF" w:rsidP="004976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sz w:val="20"/>
                <w:szCs w:val="20"/>
              </w:rPr>
              <w:t xml:space="preserve">Dodávka dvere presklené 80 x 197 </w:t>
            </w:r>
            <w:proofErr w:type="spellStart"/>
            <w:r w:rsidRPr="004E5C4A">
              <w:rPr>
                <w:rFonts w:asciiTheme="minorHAnsi" w:hAnsiTheme="minorHAnsi" w:cstheme="minorHAnsi"/>
                <w:sz w:val="20"/>
                <w:szCs w:val="20"/>
              </w:rPr>
              <w:t>bezfalcové</w:t>
            </w:r>
            <w:proofErr w:type="spellEnd"/>
            <w:r w:rsidRPr="004E5C4A">
              <w:rPr>
                <w:rFonts w:asciiTheme="minorHAnsi" w:hAnsiTheme="minorHAnsi" w:cstheme="minorHAnsi"/>
                <w:sz w:val="20"/>
                <w:szCs w:val="20"/>
              </w:rPr>
              <w:t xml:space="preserve"> (komplet podľa </w:t>
            </w:r>
            <w:proofErr w:type="spellStart"/>
            <w:r w:rsidRPr="004E5C4A">
              <w:rPr>
                <w:rFonts w:asciiTheme="minorHAnsi" w:hAnsiTheme="minorHAnsi" w:cstheme="minorHAnsi"/>
                <w:sz w:val="20"/>
                <w:szCs w:val="20"/>
              </w:rPr>
              <w:t>špecifik</w:t>
            </w:r>
            <w:proofErr w:type="spellEnd"/>
            <w:r w:rsidRPr="004E5C4A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1379" w:type="dxa"/>
          </w:tcPr>
          <w:p w14:paraId="1A20B3CD" w14:textId="77777777" w:rsidR="003B5DAF" w:rsidRPr="004E5C4A" w:rsidRDefault="003B5DAF" w:rsidP="00A555C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0920A3F7" w14:textId="419206EE" w:rsidR="003B5DAF" w:rsidRPr="004E5C4A" w:rsidRDefault="003B5DAF" w:rsidP="00A555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14:paraId="443EF0FB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3DAF9424" w14:textId="77777777" w:rsidR="003B5DAF" w:rsidRPr="004E5C4A" w:rsidRDefault="003B5DAF" w:rsidP="004976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13D30372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137E224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77EB3B9E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5DAF" w:rsidRPr="004E5C4A" w14:paraId="7309C89E" w14:textId="77777777" w:rsidTr="0041549F">
        <w:trPr>
          <w:trHeight w:val="272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3F0C2136" w14:textId="77777777" w:rsidR="003B5DAF" w:rsidRPr="004E5C4A" w:rsidRDefault="003B5DAF" w:rsidP="004976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2" w:type="dxa"/>
            <w:gridSpan w:val="2"/>
            <w:shd w:val="clear" w:color="auto" w:fill="auto"/>
            <w:hideMark/>
          </w:tcPr>
          <w:p w14:paraId="4F62F0C7" w14:textId="77777777" w:rsidR="003B5DAF" w:rsidRPr="004E5C4A" w:rsidRDefault="003B5DAF" w:rsidP="004976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dávka dvere plné 60x197 </w:t>
            </w:r>
            <w:proofErr w:type="spellStart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cové</w:t>
            </w:r>
            <w:proofErr w:type="spellEnd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komplet podľa špecifikácie)</w:t>
            </w:r>
          </w:p>
        </w:tc>
        <w:tc>
          <w:tcPr>
            <w:tcW w:w="1379" w:type="dxa"/>
          </w:tcPr>
          <w:p w14:paraId="2316AA25" w14:textId="77777777" w:rsidR="003B5DAF" w:rsidRPr="004E5C4A" w:rsidRDefault="003B5DAF" w:rsidP="00A555C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21BBEC2B" w14:textId="739E830E" w:rsidR="003B5DAF" w:rsidRPr="004E5C4A" w:rsidRDefault="003B5DAF" w:rsidP="00A555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14:paraId="415FFA59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A14022C" w14:textId="77777777" w:rsidR="003B5DAF" w:rsidRPr="004E5C4A" w:rsidRDefault="003B5DAF" w:rsidP="004976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0CA423A9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FF8BD6D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5487A675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5DAF" w:rsidRPr="004E5C4A" w14:paraId="00A3D387" w14:textId="77777777" w:rsidTr="0041549F">
        <w:trPr>
          <w:trHeight w:val="337"/>
        </w:trPr>
        <w:tc>
          <w:tcPr>
            <w:tcW w:w="467" w:type="dxa"/>
            <w:shd w:val="clear" w:color="auto" w:fill="auto"/>
            <w:noWrap/>
            <w:vAlign w:val="center"/>
            <w:hideMark/>
          </w:tcPr>
          <w:p w14:paraId="596247BD" w14:textId="77777777" w:rsidR="003B5DAF" w:rsidRPr="004E5C4A" w:rsidRDefault="003B5DAF" w:rsidP="004976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2" w:type="dxa"/>
            <w:gridSpan w:val="2"/>
            <w:shd w:val="clear" w:color="auto" w:fill="auto"/>
            <w:hideMark/>
          </w:tcPr>
          <w:p w14:paraId="2A66FEB2" w14:textId="77777777" w:rsidR="003B5DAF" w:rsidRPr="004E5C4A" w:rsidRDefault="003B5DAF" w:rsidP="004976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dávka dvere plné 60x180 </w:t>
            </w:r>
            <w:proofErr w:type="spellStart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cové</w:t>
            </w:r>
            <w:proofErr w:type="spellEnd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komplet podľa špecifikácie)</w:t>
            </w:r>
          </w:p>
        </w:tc>
        <w:tc>
          <w:tcPr>
            <w:tcW w:w="1379" w:type="dxa"/>
          </w:tcPr>
          <w:p w14:paraId="49768DD0" w14:textId="77777777" w:rsidR="003B5DAF" w:rsidRPr="004E5C4A" w:rsidRDefault="003B5DAF" w:rsidP="00A555C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4C45AEC2" w14:textId="378A233C" w:rsidR="003B5DAF" w:rsidRPr="004E5C4A" w:rsidRDefault="003B5DAF" w:rsidP="00A555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14:paraId="284E15E1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6AA2491" w14:textId="77777777" w:rsidR="003B5DAF" w:rsidRPr="004E5C4A" w:rsidRDefault="003B5DAF" w:rsidP="004976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5849A19F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BCA2D87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36414293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5DAF" w:rsidRPr="004E5C4A" w14:paraId="742C4624" w14:textId="77777777" w:rsidTr="0041549F">
        <w:trPr>
          <w:trHeight w:val="337"/>
        </w:trPr>
        <w:tc>
          <w:tcPr>
            <w:tcW w:w="467" w:type="dxa"/>
            <w:shd w:val="clear" w:color="auto" w:fill="auto"/>
            <w:noWrap/>
            <w:vAlign w:val="center"/>
          </w:tcPr>
          <w:p w14:paraId="27F69885" w14:textId="77777777" w:rsidR="003B5DAF" w:rsidRPr="004E5C4A" w:rsidRDefault="003B5DAF" w:rsidP="004976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shd w:val="clear" w:color="auto" w:fill="auto"/>
          </w:tcPr>
          <w:p w14:paraId="3A45DBD1" w14:textId="01B10B80" w:rsidR="003B5DAF" w:rsidRPr="004E5C4A" w:rsidRDefault="003B5DAF" w:rsidP="00A555C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</w:tcPr>
          <w:p w14:paraId="68CF550E" w14:textId="77777777" w:rsidR="003B5DAF" w:rsidRPr="004E5C4A" w:rsidRDefault="003B5DAF" w:rsidP="00A555C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250EBA6E" w14:textId="0012CC26" w:rsidR="003B5DAF" w:rsidRPr="004E5C4A" w:rsidRDefault="003B5DAF" w:rsidP="00A555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</w:tcPr>
          <w:p w14:paraId="4112D37F" w14:textId="69D95D3F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0A487832" w14:textId="77777777" w:rsidR="003B5DAF" w:rsidRPr="004E5C4A" w:rsidRDefault="003B5DAF" w:rsidP="004976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1937CD77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CD203A8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6FE30B10" w14:textId="77777777" w:rsidR="003B5DAF" w:rsidRPr="004E5C4A" w:rsidRDefault="003B5DAF" w:rsidP="0049762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1549F" w:rsidRPr="004E5C4A" w14:paraId="6E5330C1" w14:textId="77777777" w:rsidTr="00E81D79">
        <w:trPr>
          <w:trHeight w:val="337"/>
        </w:trPr>
        <w:tc>
          <w:tcPr>
            <w:tcW w:w="9889" w:type="dxa"/>
            <w:gridSpan w:val="10"/>
            <w:shd w:val="clear" w:color="auto" w:fill="auto"/>
            <w:noWrap/>
            <w:vAlign w:val="center"/>
          </w:tcPr>
          <w:p w14:paraId="58667995" w14:textId="71C511F0" w:rsidR="0041549F" w:rsidRPr="004E5C4A" w:rsidRDefault="0041549F" w:rsidP="004154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pozornenie: Súčasťou zákazky je dodávka dverí </w:t>
            </w:r>
            <w:r w:rsidRPr="004154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rátane montáže do pôvodných zárubní</w:t>
            </w: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komplet vrátane manipulácie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úprav, pomocného materiálu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3B5DAF" w:rsidRPr="004E5C4A" w14:paraId="36B5E3D4" w14:textId="77777777" w:rsidTr="0041549F">
        <w:trPr>
          <w:trHeight w:val="380"/>
        </w:trPr>
        <w:tc>
          <w:tcPr>
            <w:tcW w:w="638" w:type="dxa"/>
            <w:gridSpan w:val="2"/>
            <w:shd w:val="clear" w:color="auto" w:fill="D9D9D9" w:themeFill="background1" w:themeFillShade="D9"/>
          </w:tcPr>
          <w:p w14:paraId="727915B6" w14:textId="77777777" w:rsidR="003B5DAF" w:rsidRPr="004E5C4A" w:rsidRDefault="003B5DAF" w:rsidP="00AD19F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39" w:type="dxa"/>
            <w:gridSpan w:val="4"/>
            <w:shd w:val="clear" w:color="auto" w:fill="D9D9D9" w:themeFill="background1" w:themeFillShade="D9"/>
            <w:noWrap/>
            <w:vAlign w:val="center"/>
          </w:tcPr>
          <w:p w14:paraId="618BD17B" w14:textId="74FEEA8D" w:rsidR="003B5DAF" w:rsidRPr="004E5C4A" w:rsidRDefault="003B5DAF" w:rsidP="00AD19F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vere internát</w:t>
            </w:r>
          </w:p>
        </w:tc>
        <w:tc>
          <w:tcPr>
            <w:tcW w:w="2285" w:type="dxa"/>
            <w:gridSpan w:val="2"/>
            <w:shd w:val="clear" w:color="auto" w:fill="D9D9D9" w:themeFill="background1" w:themeFillShade="D9"/>
            <w:noWrap/>
            <w:vAlign w:val="center"/>
          </w:tcPr>
          <w:p w14:paraId="4BF04602" w14:textId="77777777" w:rsidR="003B5DAF" w:rsidRPr="004E5C4A" w:rsidRDefault="003B5DAF" w:rsidP="00AD19F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polu: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5BBA8AE6" w14:textId="77777777" w:rsidR="003B5DAF" w:rsidRPr="004E5C4A" w:rsidRDefault="003B5DAF" w:rsidP="00AD19F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1E6F8108" w14:textId="77777777" w:rsidR="003B5DAF" w:rsidRPr="004E5C4A" w:rsidRDefault="003B5DAF" w:rsidP="00AD19F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E384477" w14:textId="6637BE6F" w:rsidR="00A03253" w:rsidRPr="004E5C4A" w:rsidRDefault="003B5DAF" w:rsidP="007F2ED2">
      <w:pPr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4E5C4A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* Vyplní uchádzač </w:t>
      </w:r>
    </w:p>
    <w:p w14:paraId="0391A190" w14:textId="77777777" w:rsidR="003B5DAF" w:rsidRPr="004E5C4A" w:rsidRDefault="003B5DAF" w:rsidP="007F2ED2">
      <w:pPr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53EC7CD5" w14:textId="77777777" w:rsidR="00A03253" w:rsidRPr="004E5C4A" w:rsidRDefault="00A03253" w:rsidP="007F2ED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68E0B2" w14:textId="77777777" w:rsidR="005E153B" w:rsidRPr="004E5C4A" w:rsidRDefault="00326385" w:rsidP="002C254C">
      <w:pPr>
        <w:rPr>
          <w:rFonts w:asciiTheme="minorHAnsi" w:hAnsiTheme="minorHAnsi" w:cstheme="minorHAnsi"/>
          <w:b/>
          <w:sz w:val="20"/>
          <w:szCs w:val="20"/>
        </w:rPr>
      </w:pPr>
      <w:r w:rsidRPr="004E5C4A">
        <w:rPr>
          <w:rFonts w:asciiTheme="minorHAnsi" w:hAnsiTheme="minorHAnsi" w:cstheme="minorHAnsi"/>
          <w:b/>
          <w:sz w:val="20"/>
          <w:szCs w:val="20"/>
        </w:rPr>
        <w:t>Dvere špecifikácia:</w:t>
      </w:r>
    </w:p>
    <w:p w14:paraId="4280EB86" w14:textId="77777777" w:rsidR="00291714" w:rsidRPr="004E5C4A" w:rsidRDefault="004E5D1E" w:rsidP="00291714">
      <w:pPr>
        <w:rPr>
          <w:rFonts w:asciiTheme="minorHAnsi" w:hAnsiTheme="minorHAnsi" w:cstheme="minorHAnsi"/>
          <w:sz w:val="20"/>
          <w:szCs w:val="20"/>
        </w:rPr>
      </w:pPr>
      <w:r w:rsidRPr="004E5C4A">
        <w:rPr>
          <w:rFonts w:asciiTheme="minorHAnsi" w:hAnsiTheme="minorHAnsi" w:cstheme="minorHAnsi"/>
          <w:sz w:val="20"/>
          <w:szCs w:val="20"/>
        </w:rPr>
        <w:t xml:space="preserve">Všetky dvere - </w:t>
      </w:r>
      <w:r w:rsidR="00291714" w:rsidRPr="004E5C4A">
        <w:rPr>
          <w:rFonts w:asciiTheme="minorHAnsi" w:hAnsiTheme="minorHAnsi" w:cstheme="minorHAnsi"/>
          <w:sz w:val="20"/>
          <w:szCs w:val="20"/>
        </w:rPr>
        <w:t>osadenie do pôvodných zárubní, nutné je individuálne zameranie, dno plné</w:t>
      </w:r>
      <w:r w:rsidR="00F35E84" w:rsidRPr="004E5C4A">
        <w:rPr>
          <w:rFonts w:asciiTheme="minorHAnsi" w:hAnsiTheme="minorHAnsi" w:cstheme="minorHAnsi"/>
          <w:sz w:val="20"/>
          <w:szCs w:val="20"/>
        </w:rPr>
        <w:t>.</w:t>
      </w:r>
    </w:p>
    <w:p w14:paraId="66D84BDE" w14:textId="7800D887" w:rsidR="00CE2299" w:rsidRDefault="004E5D1E" w:rsidP="00CE2299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4E5C4A">
        <w:rPr>
          <w:rFonts w:asciiTheme="minorHAnsi" w:hAnsiTheme="minorHAnsi" w:cstheme="minorHAnsi"/>
          <w:sz w:val="20"/>
          <w:szCs w:val="20"/>
        </w:rPr>
        <w:t>B</w:t>
      </w:r>
      <w:r w:rsidR="00CE2299" w:rsidRPr="004E5C4A">
        <w:rPr>
          <w:rFonts w:asciiTheme="minorHAnsi" w:hAnsiTheme="minorHAnsi" w:cstheme="minorHAnsi"/>
          <w:sz w:val="20"/>
          <w:szCs w:val="20"/>
        </w:rPr>
        <w:t>ezfalcové</w:t>
      </w:r>
      <w:proofErr w:type="spellEnd"/>
      <w:r w:rsidR="00CE2299" w:rsidRPr="004E5C4A">
        <w:rPr>
          <w:rFonts w:asciiTheme="minorHAnsi" w:hAnsiTheme="minorHAnsi" w:cstheme="minorHAnsi"/>
          <w:sz w:val="20"/>
          <w:szCs w:val="20"/>
        </w:rPr>
        <w:t xml:space="preserve"> - na dvoch pántoch, starý typ </w:t>
      </w:r>
      <w:r w:rsidR="00F35E84" w:rsidRPr="004E5C4A">
        <w:rPr>
          <w:rFonts w:asciiTheme="minorHAnsi" w:hAnsiTheme="minorHAnsi" w:cstheme="minorHAnsi"/>
          <w:sz w:val="20"/>
          <w:szCs w:val="20"/>
        </w:rPr>
        <w:t>–</w:t>
      </w:r>
      <w:r w:rsidR="00CE2299" w:rsidRPr="004E5C4A">
        <w:rPr>
          <w:rFonts w:asciiTheme="minorHAnsi" w:hAnsiTheme="minorHAnsi" w:cstheme="minorHAnsi"/>
          <w:sz w:val="20"/>
          <w:szCs w:val="20"/>
        </w:rPr>
        <w:t xml:space="preserve"> nezapustené</w:t>
      </w:r>
      <w:r w:rsidR="00F35E84" w:rsidRPr="004E5C4A">
        <w:rPr>
          <w:rFonts w:asciiTheme="minorHAnsi" w:hAnsiTheme="minorHAnsi" w:cstheme="minorHAnsi"/>
          <w:sz w:val="20"/>
          <w:szCs w:val="20"/>
        </w:rPr>
        <w:t>.</w:t>
      </w:r>
    </w:p>
    <w:p w14:paraId="537FB485" w14:textId="77777777" w:rsidR="00EA6815" w:rsidRPr="004E5C4A" w:rsidRDefault="00EA6815" w:rsidP="00CE229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4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426"/>
        <w:gridCol w:w="3113"/>
        <w:gridCol w:w="1188"/>
        <w:gridCol w:w="2077"/>
      </w:tblGrid>
      <w:tr w:rsidR="00291714" w:rsidRPr="004E5C4A" w14:paraId="243F26D6" w14:textId="77777777" w:rsidTr="00291714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37BD6" w14:textId="77777777" w:rsidR="00A57BF3" w:rsidRPr="004E5C4A" w:rsidRDefault="00A57BF3" w:rsidP="0032638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zmer, ty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81B5" w14:textId="77777777" w:rsidR="00A57BF3" w:rsidRPr="004E5C4A" w:rsidRDefault="00A57BF3" w:rsidP="0032638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C2BD" w14:textId="77777777" w:rsidR="00A57BF3" w:rsidRPr="004E5C4A" w:rsidRDefault="00A57BF3" w:rsidP="0032638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699929" w14:textId="77777777" w:rsidR="00A57BF3" w:rsidRPr="004E5C4A" w:rsidRDefault="00A57BF3" w:rsidP="0032638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ámok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532" w14:textId="77777777" w:rsidR="00A57BF3" w:rsidRPr="004E5C4A" w:rsidRDefault="00A57BF3" w:rsidP="0032638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vanie</w:t>
            </w:r>
          </w:p>
        </w:tc>
      </w:tr>
      <w:tr w:rsidR="00291714" w:rsidRPr="004E5C4A" w14:paraId="1DE0B2EA" w14:textId="77777777" w:rsidTr="00291714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B802" w14:textId="77777777" w:rsidR="00A57BF3" w:rsidRPr="004E5C4A" w:rsidRDefault="00A57BF3" w:rsidP="002917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0x197, </w:t>
            </w:r>
            <w:proofErr w:type="spellStart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cové</w:t>
            </w:r>
            <w:proofErr w:type="spellEnd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lné, ľav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FD85" w14:textId="77777777" w:rsidR="00A57BF3" w:rsidRPr="004E5C4A" w:rsidRDefault="00A57BF3" w:rsidP="003263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9428" w14:textId="77777777" w:rsidR="00A57BF3" w:rsidRPr="004E5C4A" w:rsidRDefault="009013C5" w:rsidP="009013C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vere plné, fólia, </w:t>
            </w:r>
            <w:r w:rsidR="00A57BF3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minované,  farba dub</w:t>
            </w:r>
            <w:r w:rsidR="00423BBD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buk</w:t>
            </w:r>
            <w:r w:rsidR="00A57BF3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výplň dutinková drevotrieska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EAF41" w14:textId="77777777" w:rsidR="00A57BF3" w:rsidRPr="004E5C4A" w:rsidRDefault="002D650B" w:rsidP="002D65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3/90/45, </w:t>
            </w:r>
            <w:r w:rsidR="002D64FE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Z - </w:t>
            </w:r>
            <w:r w:rsidR="00A57BF3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 cylindrickú vložku</w:t>
            </w:r>
            <w:r w:rsidR="002D64FE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CEFE" w14:textId="248E8A4A" w:rsidR="00F47A8B" w:rsidRDefault="00A57BF3" w:rsidP="00F47A8B">
            <w:pPr>
              <w:rPr>
                <w:rFonts w:asciiTheme="minorHAnsi" w:hAnsiTheme="minorHAnsi" w:cstheme="minorHAnsi"/>
                <w:color w:val="000000"/>
              </w:rPr>
            </w:pPr>
            <w:r w:rsidRPr="004E5C4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8E4240E" wp14:editId="23480128">
                  <wp:extent cx="483328" cy="403860"/>
                  <wp:effectExtent l="0" t="0" r="0" b="0"/>
                  <wp:docPr id="8" name="Obrázok 1" descr="Kovanie na dvere | Alza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ok 1" descr="Kovanie na dvere | Alza.s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29" r="33473" b="17227"/>
                          <a:stretch/>
                        </pic:blipFill>
                        <pic:spPr bwMode="auto">
                          <a:xfrm>
                            <a:off x="0" y="0"/>
                            <a:ext cx="497362" cy="415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7A8B">
              <w:rPr>
                <w:rFonts w:asciiTheme="minorHAnsi" w:hAnsiTheme="minorHAnsi" w:cstheme="minorHAnsi"/>
                <w:color w:val="000000"/>
              </w:rPr>
              <w:t xml:space="preserve"> rozeta,</w:t>
            </w:r>
          </w:p>
          <w:p w14:paraId="4F161998" w14:textId="5AE6C894" w:rsidR="00A57BF3" w:rsidRPr="004E5C4A" w:rsidRDefault="00F47A8B" w:rsidP="00F47A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</w:rPr>
              <w:t>materiál – kov matný</w:t>
            </w:r>
          </w:p>
        </w:tc>
      </w:tr>
      <w:tr w:rsidR="00291714" w:rsidRPr="004E5C4A" w14:paraId="0314793A" w14:textId="77777777" w:rsidTr="00291714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748D" w14:textId="77777777" w:rsidR="00A57BF3" w:rsidRPr="004E5C4A" w:rsidRDefault="00A57BF3" w:rsidP="002917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0x197, </w:t>
            </w:r>
            <w:proofErr w:type="spellStart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cové</w:t>
            </w:r>
            <w:proofErr w:type="spellEnd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lné, pravé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323E" w14:textId="77777777" w:rsidR="00A57BF3" w:rsidRPr="004E5C4A" w:rsidRDefault="00A57BF3" w:rsidP="003263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45961" w14:textId="77777777" w:rsidR="00A57BF3" w:rsidRPr="004E5C4A" w:rsidRDefault="00A57BF3" w:rsidP="003263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05A473" w14:textId="77777777" w:rsidR="00A57BF3" w:rsidRPr="004E5C4A" w:rsidRDefault="00A57BF3" w:rsidP="003263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8AD2" w14:textId="77777777" w:rsidR="00A57BF3" w:rsidRPr="004E5C4A" w:rsidRDefault="00A57BF3" w:rsidP="00AD06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1714" w:rsidRPr="004E5C4A" w14:paraId="4C9FD21C" w14:textId="77777777" w:rsidTr="00291714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5EDE" w14:textId="77777777" w:rsidR="00A57BF3" w:rsidRPr="004E5C4A" w:rsidRDefault="00A57BF3" w:rsidP="002917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0x197, </w:t>
            </w:r>
            <w:proofErr w:type="spellStart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zfalc</w:t>
            </w:r>
            <w:r w:rsidR="00291714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é</w:t>
            </w:r>
            <w:proofErr w:type="spellEnd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lné, ľavé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3859" w14:textId="77777777" w:rsidR="00A57BF3" w:rsidRPr="004E5C4A" w:rsidRDefault="00A57BF3" w:rsidP="003263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5AD0A" w14:textId="77777777" w:rsidR="00A57BF3" w:rsidRPr="004E5C4A" w:rsidRDefault="00A57BF3" w:rsidP="003263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C121A" w14:textId="77777777" w:rsidR="00A57BF3" w:rsidRPr="004E5C4A" w:rsidRDefault="00A57BF3" w:rsidP="003263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5580" w14:textId="77777777" w:rsidR="00A57BF3" w:rsidRPr="004E5C4A" w:rsidRDefault="00A57BF3" w:rsidP="00AD06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1714" w:rsidRPr="004E5C4A" w14:paraId="1819D1DD" w14:textId="77777777" w:rsidTr="00291714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C685F" w14:textId="77777777" w:rsidR="00A57BF3" w:rsidRPr="004E5C4A" w:rsidRDefault="00A57BF3" w:rsidP="002917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0x197, </w:t>
            </w:r>
            <w:proofErr w:type="spellStart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zfalc</w:t>
            </w:r>
            <w:r w:rsidR="00291714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é</w:t>
            </w:r>
            <w:proofErr w:type="spellEnd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lné, pravé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C314" w14:textId="77777777" w:rsidR="00A57BF3" w:rsidRPr="004E5C4A" w:rsidRDefault="00A57BF3" w:rsidP="003263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A371" w14:textId="77777777" w:rsidR="00A57BF3" w:rsidRPr="004E5C4A" w:rsidRDefault="00A57BF3" w:rsidP="003263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0355" w14:textId="77777777" w:rsidR="00A57BF3" w:rsidRPr="004E5C4A" w:rsidRDefault="00A57BF3" w:rsidP="003263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D98D" w14:textId="77777777" w:rsidR="00A57BF3" w:rsidRPr="004E5C4A" w:rsidRDefault="00A57BF3" w:rsidP="00AD06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1714" w:rsidRPr="004E5C4A" w14:paraId="61A75D83" w14:textId="77777777" w:rsidTr="00291714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C462" w14:textId="77777777" w:rsidR="00A57BF3" w:rsidRPr="004E5C4A" w:rsidRDefault="00A57BF3" w:rsidP="002917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0x197, </w:t>
            </w:r>
            <w:proofErr w:type="spellStart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cové</w:t>
            </w:r>
            <w:proofErr w:type="spellEnd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kl</w:t>
            </w:r>
            <w:proofErr w:type="spellEnd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, ľavé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A6D0" w14:textId="77777777" w:rsidR="00A57BF3" w:rsidRPr="004E5C4A" w:rsidRDefault="00A57BF3" w:rsidP="003263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0C8" w14:textId="0350E5EB" w:rsidR="00A57BF3" w:rsidRPr="004E5C4A" w:rsidRDefault="009013C5" w:rsidP="009013C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vere presklené (zvislý úzky pás na strane kľučky ), fólia, </w:t>
            </w:r>
            <w:r w:rsidR="00A57BF3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ba dub</w:t>
            </w:r>
            <w:r w:rsidR="00423BBD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buk</w:t>
            </w:r>
            <w:r w:rsidR="00A57BF3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ýplň voština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1CC9D" w14:textId="77777777" w:rsidR="00A57BF3" w:rsidRPr="004E5C4A" w:rsidRDefault="002D650B" w:rsidP="002D65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3/90/45, </w:t>
            </w:r>
            <w:r w:rsidR="002D64FE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Z - </w:t>
            </w:r>
            <w:r w:rsidR="00A57BF3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 cylindrickú vložku</w:t>
            </w:r>
            <w:r w:rsidR="002D64FE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9992" w14:textId="4785E76D" w:rsidR="00A57BF3" w:rsidRPr="004E5C4A" w:rsidRDefault="00A57BF3" w:rsidP="00AD06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612DBB" wp14:editId="57241C60">
                  <wp:extent cx="342900" cy="535783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82" cy="553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7A8B">
              <w:rPr>
                <w:rFonts w:asciiTheme="minorHAnsi" w:hAnsiTheme="minorHAnsi" w:cstheme="minorHAnsi"/>
                <w:color w:val="000000"/>
              </w:rPr>
              <w:t xml:space="preserve"> štítové, materiál – kov matný</w:t>
            </w:r>
          </w:p>
        </w:tc>
      </w:tr>
      <w:tr w:rsidR="00291714" w:rsidRPr="004E5C4A" w14:paraId="6448FB6C" w14:textId="77777777" w:rsidTr="00291714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64DF" w14:textId="77777777" w:rsidR="00A57BF3" w:rsidRPr="004E5C4A" w:rsidRDefault="00A57BF3" w:rsidP="002917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0x197, </w:t>
            </w:r>
            <w:proofErr w:type="spellStart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cové</w:t>
            </w:r>
            <w:proofErr w:type="spellEnd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kl</w:t>
            </w:r>
            <w:proofErr w:type="spellEnd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, pravé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A9A2" w14:textId="77777777" w:rsidR="00A57BF3" w:rsidRPr="004E5C4A" w:rsidRDefault="00A57BF3" w:rsidP="003263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8D97F9" w14:textId="77777777" w:rsidR="00A57BF3" w:rsidRPr="004E5C4A" w:rsidRDefault="00A57BF3" w:rsidP="003263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C097D" w14:textId="77777777" w:rsidR="00A57BF3" w:rsidRPr="004E5C4A" w:rsidRDefault="00A57BF3" w:rsidP="003263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FF09" w14:textId="77777777" w:rsidR="00A57BF3" w:rsidRPr="004E5C4A" w:rsidRDefault="00A57BF3" w:rsidP="00AD06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1714" w:rsidRPr="004E5C4A" w14:paraId="6836C0CE" w14:textId="77777777" w:rsidTr="00291714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4183" w14:textId="77777777" w:rsidR="00A57BF3" w:rsidRPr="004E5C4A" w:rsidRDefault="00A57BF3" w:rsidP="002917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0x197, </w:t>
            </w:r>
            <w:proofErr w:type="spellStart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zfalc</w:t>
            </w:r>
            <w:r w:rsidR="00291714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é</w:t>
            </w:r>
            <w:proofErr w:type="spellEnd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kl</w:t>
            </w:r>
            <w:proofErr w:type="spellEnd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, ľavé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3248" w14:textId="77777777" w:rsidR="00A57BF3" w:rsidRPr="004E5C4A" w:rsidRDefault="00A57BF3" w:rsidP="003263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DB904" w14:textId="77777777" w:rsidR="00A57BF3" w:rsidRPr="004E5C4A" w:rsidRDefault="00A57BF3" w:rsidP="003263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9FA586" w14:textId="77777777" w:rsidR="00A57BF3" w:rsidRPr="004E5C4A" w:rsidRDefault="00A57BF3" w:rsidP="003263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BBB4" w14:textId="77777777" w:rsidR="00A57BF3" w:rsidRPr="004E5C4A" w:rsidRDefault="00A57BF3" w:rsidP="00AD06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1714" w:rsidRPr="004E5C4A" w14:paraId="0F5F16F7" w14:textId="77777777" w:rsidTr="00291714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F8591" w14:textId="77777777" w:rsidR="00A57BF3" w:rsidRPr="004E5C4A" w:rsidRDefault="00A57BF3" w:rsidP="002917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0x197, </w:t>
            </w:r>
            <w:proofErr w:type="spellStart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zfalc</w:t>
            </w:r>
            <w:r w:rsidR="00291714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é</w:t>
            </w:r>
            <w:proofErr w:type="spellEnd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kl</w:t>
            </w:r>
            <w:proofErr w:type="spellEnd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, pravé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C046" w14:textId="77777777" w:rsidR="00A57BF3" w:rsidRPr="004E5C4A" w:rsidRDefault="00A57BF3" w:rsidP="003263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2AE6" w14:textId="77777777" w:rsidR="00A57BF3" w:rsidRPr="004E5C4A" w:rsidRDefault="00A57BF3" w:rsidP="003263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A1EE" w14:textId="77777777" w:rsidR="00A57BF3" w:rsidRPr="004E5C4A" w:rsidRDefault="00A57BF3" w:rsidP="003263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0247" w14:textId="77777777" w:rsidR="00A57BF3" w:rsidRPr="004E5C4A" w:rsidRDefault="00A57BF3" w:rsidP="00AD06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1714" w:rsidRPr="004E5C4A" w14:paraId="6925D3B8" w14:textId="77777777" w:rsidTr="00291714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CBE9" w14:textId="77777777" w:rsidR="00A57BF3" w:rsidRPr="004E5C4A" w:rsidRDefault="00A57BF3" w:rsidP="002917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0x197, </w:t>
            </w:r>
            <w:proofErr w:type="spellStart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cové</w:t>
            </w:r>
            <w:proofErr w:type="spellEnd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lné, ľavé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7CBE" w14:textId="77777777" w:rsidR="00A57BF3" w:rsidRPr="004E5C4A" w:rsidRDefault="00A57BF3" w:rsidP="003263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495B" w14:textId="77777777" w:rsidR="00A57BF3" w:rsidRPr="004E5C4A" w:rsidRDefault="009013C5" w:rsidP="009013C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vere plné, fólia, </w:t>
            </w:r>
            <w:r w:rsidR="00A57BF3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ba dub</w:t>
            </w:r>
            <w:r w:rsidR="00423BBD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buk</w:t>
            </w:r>
            <w:r w:rsidR="00A57BF3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výplň voština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41B13" w14:textId="77777777" w:rsidR="00A57BF3" w:rsidRPr="004E5C4A" w:rsidRDefault="002D650B" w:rsidP="002D65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/90/40 WC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AC6" w14:textId="77777777" w:rsidR="00A57BF3" w:rsidRPr="004E5C4A" w:rsidRDefault="006547BE" w:rsidP="006547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1F61669E" wp14:editId="76AA89C5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36855</wp:posOffset>
                  </wp:positionV>
                  <wp:extent cx="457200" cy="556260"/>
                  <wp:effectExtent l="0" t="0" r="0" b="0"/>
                  <wp:wrapTight wrapText="bothSides">
                    <wp:wrapPolygon edited="0">
                      <wp:start x="0" y="0"/>
                      <wp:lineTo x="0" y="20712"/>
                      <wp:lineTo x="20700" y="20712"/>
                      <wp:lineTo x="20700" y="0"/>
                      <wp:lineTo x="0" y="0"/>
                    </wp:wrapPolygon>
                  </wp:wrapTight>
                  <wp:docPr id="15" name="Obrázok 14" descr="Cobra Štítové kovanie Alexis WC 72, matný nik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ok 14" descr="Cobra Štítové kovanie Alexis WC 72, matný nikel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5" t="4196" r="20671"/>
                          <a:stretch/>
                        </pic:blipFill>
                        <pic:spPr bwMode="auto">
                          <a:xfrm>
                            <a:off x="0" y="0"/>
                            <a:ext cx="45720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7BF3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vanie s dverovou rozetou,  gombík zo strany chodby</w:t>
            </w:r>
          </w:p>
        </w:tc>
      </w:tr>
      <w:tr w:rsidR="00291714" w:rsidRPr="004E5C4A" w14:paraId="5219F258" w14:textId="77777777" w:rsidTr="00291714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83938" w14:textId="77777777" w:rsidR="00A57BF3" w:rsidRPr="004E5C4A" w:rsidRDefault="00A57BF3" w:rsidP="002917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0x197, </w:t>
            </w:r>
            <w:proofErr w:type="spellStart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cové</w:t>
            </w:r>
            <w:proofErr w:type="spellEnd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lné, pravé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1174" w14:textId="77777777" w:rsidR="00A57BF3" w:rsidRPr="004E5C4A" w:rsidRDefault="00A57BF3" w:rsidP="0032638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6F93" w14:textId="77777777" w:rsidR="00A57BF3" w:rsidRPr="004E5C4A" w:rsidRDefault="00A57BF3" w:rsidP="003263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2B7A" w14:textId="77777777" w:rsidR="00A57BF3" w:rsidRPr="004E5C4A" w:rsidRDefault="00A57BF3" w:rsidP="003263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AF53" w14:textId="77777777" w:rsidR="00A57BF3" w:rsidRPr="004E5C4A" w:rsidRDefault="00A57BF3" w:rsidP="00AD06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1714" w:rsidRPr="004E5C4A" w14:paraId="03849E56" w14:textId="77777777" w:rsidTr="00291714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0916" w14:textId="77777777" w:rsidR="00A57BF3" w:rsidRPr="004E5C4A" w:rsidRDefault="00A57BF3" w:rsidP="001776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x</w:t>
            </w:r>
            <w:r w:rsidR="00CE2299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1776B9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</w:t>
            </w:r>
            <w:r w:rsidR="00CE2299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</w:t>
            </w: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cové</w:t>
            </w:r>
            <w:proofErr w:type="spellEnd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lné, ľavé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7926" w14:textId="77777777" w:rsidR="00A57BF3" w:rsidRPr="004E5C4A" w:rsidRDefault="00A57BF3" w:rsidP="003263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3656" w14:textId="77777777" w:rsidR="00676404" w:rsidRPr="004E5C4A" w:rsidRDefault="00676404" w:rsidP="00676404">
            <w:pPr>
              <w:pStyle w:val="Textkomentra"/>
              <w:rPr>
                <w:rFonts w:asciiTheme="minorHAnsi" w:hAnsiTheme="minorHAnsi" w:cstheme="minorHAnsi"/>
              </w:rPr>
            </w:pPr>
            <w:r w:rsidRPr="004E5C4A">
              <w:rPr>
                <w:rFonts w:asciiTheme="minorHAnsi" w:hAnsiTheme="minorHAnsi" w:cstheme="minorHAnsi"/>
              </w:rPr>
              <w:t xml:space="preserve">Dvere plné, fólia, laminované, farba dub/buk, výplň voština </w:t>
            </w:r>
          </w:p>
          <w:p w14:paraId="5EA44659" w14:textId="684932F2" w:rsidR="00676404" w:rsidRPr="004E5C4A" w:rsidRDefault="00676404" w:rsidP="0067640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sz w:val="20"/>
                <w:szCs w:val="20"/>
              </w:rPr>
              <w:t>**skrátenie na výšku 175-180cm</w:t>
            </w: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14:paraId="5F2BB03B" w14:textId="10E28169" w:rsidR="00A57BF3" w:rsidRPr="004E5C4A" w:rsidRDefault="00A57BF3" w:rsidP="009013C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49EE0" w14:textId="77777777" w:rsidR="00A57BF3" w:rsidRPr="004E5C4A" w:rsidRDefault="002D650B" w:rsidP="002D65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/90/40 WC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D03D" w14:textId="77777777" w:rsidR="00A57BF3" w:rsidRPr="004E5C4A" w:rsidRDefault="00A57BF3" w:rsidP="00AD06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1714" w:rsidRPr="004E5C4A" w14:paraId="1536CAD4" w14:textId="77777777" w:rsidTr="00291714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B0B8F" w14:textId="77777777" w:rsidR="00A57BF3" w:rsidRPr="004E5C4A" w:rsidRDefault="00A57BF3" w:rsidP="001776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x1</w:t>
            </w:r>
            <w:r w:rsidR="001776B9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</w:t>
            </w:r>
            <w:r w:rsidR="00CE2299"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</w:t>
            </w:r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cové</w:t>
            </w:r>
            <w:proofErr w:type="spellEnd"/>
            <w:r w:rsidRPr="004E5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lné, pravé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16E9" w14:textId="77777777" w:rsidR="00A57BF3" w:rsidRPr="004E5C4A" w:rsidRDefault="00A57BF3" w:rsidP="003263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5C4A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B7B2" w14:textId="77777777" w:rsidR="00A57BF3" w:rsidRPr="004E5C4A" w:rsidRDefault="00A57BF3" w:rsidP="003263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F358" w14:textId="77777777" w:rsidR="00A57BF3" w:rsidRPr="004E5C4A" w:rsidRDefault="00A57BF3" w:rsidP="003263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BFB" w14:textId="77777777" w:rsidR="00A57BF3" w:rsidRPr="004E5C4A" w:rsidRDefault="00A57BF3" w:rsidP="003263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20FD4CB" w14:textId="77777777" w:rsidR="006547BE" w:rsidRPr="004E5C4A" w:rsidRDefault="006547BE" w:rsidP="002C254C">
      <w:pPr>
        <w:rPr>
          <w:rFonts w:asciiTheme="minorHAnsi" w:hAnsiTheme="minorHAnsi" w:cstheme="minorHAnsi"/>
          <w:sz w:val="20"/>
          <w:szCs w:val="20"/>
        </w:rPr>
      </w:pPr>
      <w:r w:rsidRPr="004E5C4A">
        <w:rPr>
          <w:rFonts w:asciiTheme="minorHAnsi" w:hAnsiTheme="minorHAnsi" w:cstheme="minorHAnsi"/>
          <w:sz w:val="20"/>
          <w:szCs w:val="20"/>
        </w:rPr>
        <w:t>Poznámka: záruka 3 roky</w:t>
      </w:r>
    </w:p>
    <w:p w14:paraId="64636F46" w14:textId="77777777" w:rsidR="00326385" w:rsidRPr="004E5C4A" w:rsidRDefault="002D64FE" w:rsidP="002C254C">
      <w:pPr>
        <w:rPr>
          <w:rFonts w:asciiTheme="minorHAnsi" w:hAnsiTheme="minorHAnsi" w:cstheme="minorHAnsi"/>
          <w:sz w:val="20"/>
          <w:szCs w:val="20"/>
        </w:rPr>
      </w:pPr>
      <w:r w:rsidRPr="004E5C4A">
        <w:rPr>
          <w:rFonts w:asciiTheme="minorHAnsi" w:hAnsiTheme="minorHAnsi" w:cstheme="minorHAnsi"/>
          <w:sz w:val="20"/>
          <w:szCs w:val="20"/>
        </w:rPr>
        <w:t>*</w:t>
      </w:r>
      <w:r w:rsidR="006547BE" w:rsidRPr="004E5C4A">
        <w:rPr>
          <w:rFonts w:asciiTheme="minorHAnsi" w:hAnsiTheme="minorHAnsi" w:cstheme="minorHAnsi"/>
          <w:sz w:val="20"/>
          <w:szCs w:val="20"/>
        </w:rPr>
        <w:t xml:space="preserve">cylindrická vložka nie je predmetom dopytu, </w:t>
      </w:r>
      <w:r w:rsidR="00A57BF3" w:rsidRPr="004E5C4A">
        <w:rPr>
          <w:rFonts w:asciiTheme="minorHAnsi" w:hAnsiTheme="minorHAnsi" w:cstheme="minorHAnsi"/>
          <w:sz w:val="20"/>
          <w:szCs w:val="20"/>
        </w:rPr>
        <w:t>bude preložená stará vložka</w:t>
      </w:r>
    </w:p>
    <w:p w14:paraId="55B0B043" w14:textId="048DCE16" w:rsidR="004E5D1E" w:rsidRPr="004E5C4A" w:rsidRDefault="004E5D1E" w:rsidP="004E5D1E">
      <w:pPr>
        <w:rPr>
          <w:rFonts w:asciiTheme="minorHAnsi" w:hAnsiTheme="minorHAnsi" w:cstheme="minorHAnsi"/>
          <w:sz w:val="20"/>
          <w:szCs w:val="20"/>
        </w:rPr>
      </w:pPr>
      <w:r w:rsidRPr="004E5C4A">
        <w:rPr>
          <w:rFonts w:asciiTheme="minorHAnsi" w:hAnsiTheme="minorHAnsi" w:cstheme="minorHAnsi"/>
          <w:sz w:val="20"/>
          <w:szCs w:val="20"/>
        </w:rPr>
        <w:lastRenderedPageBreak/>
        <w:t>**</w:t>
      </w:r>
      <w:r w:rsidR="00676404" w:rsidRPr="004E5C4A">
        <w:rPr>
          <w:rFonts w:asciiTheme="minorHAnsi" w:hAnsiTheme="minorHAnsi" w:cstheme="minorHAnsi"/>
          <w:sz w:val="20"/>
          <w:szCs w:val="20"/>
        </w:rPr>
        <w:t xml:space="preserve"> nutná plná výplň (dvojitý hranol) pre „plné dno“ dverí pri individuálnom skrátení“</w:t>
      </w:r>
      <w:r w:rsidRPr="004E5C4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8B3F1B" w14:textId="0900DBFC" w:rsidR="00B07219" w:rsidRPr="004E5C4A" w:rsidRDefault="00B07219" w:rsidP="004E5D1E">
      <w:pPr>
        <w:rPr>
          <w:rFonts w:ascii="Arial" w:hAnsi="Arial" w:cs="Arial"/>
          <w:sz w:val="20"/>
          <w:szCs w:val="20"/>
        </w:rPr>
      </w:pPr>
    </w:p>
    <w:p w14:paraId="0103F89D" w14:textId="10F64FE3" w:rsidR="00B07219" w:rsidRPr="004E5C4A" w:rsidRDefault="00B07219" w:rsidP="004E5D1E">
      <w:pPr>
        <w:rPr>
          <w:rFonts w:ascii="Arial" w:hAnsi="Arial" w:cs="Arial"/>
          <w:sz w:val="20"/>
          <w:szCs w:val="20"/>
        </w:rPr>
      </w:pPr>
    </w:p>
    <w:p w14:paraId="7666E064" w14:textId="77777777" w:rsidR="00326385" w:rsidRPr="004E5C4A" w:rsidRDefault="00326385" w:rsidP="002C254C">
      <w:pPr>
        <w:rPr>
          <w:rFonts w:ascii="Arial" w:hAnsi="Arial" w:cs="Arial"/>
          <w:sz w:val="20"/>
          <w:szCs w:val="20"/>
        </w:rPr>
      </w:pPr>
    </w:p>
    <w:p w14:paraId="63BB454D" w14:textId="77777777" w:rsidR="00C734F6" w:rsidRPr="004E5C4A" w:rsidRDefault="00C734F6" w:rsidP="00152A34">
      <w:pPr>
        <w:jc w:val="center"/>
        <w:rPr>
          <w:rFonts w:ascii="Arial" w:hAnsi="Arial" w:cs="Arial"/>
          <w:b/>
          <w:sz w:val="20"/>
          <w:szCs w:val="20"/>
        </w:rPr>
      </w:pPr>
    </w:p>
    <w:p w14:paraId="0B1C76D5" w14:textId="77777777" w:rsidR="0043133A" w:rsidRPr="004E5C4A" w:rsidRDefault="0043133A" w:rsidP="00721EEE">
      <w:pPr>
        <w:jc w:val="both"/>
        <w:rPr>
          <w:rFonts w:ascii="Arial" w:hAnsi="Arial" w:cs="Arial"/>
          <w:sz w:val="20"/>
          <w:szCs w:val="20"/>
        </w:rPr>
      </w:pPr>
    </w:p>
    <w:p w14:paraId="5E07749C" w14:textId="77777777" w:rsidR="0043133A" w:rsidRPr="004E5C4A" w:rsidRDefault="0043133A" w:rsidP="00721EEE">
      <w:pPr>
        <w:jc w:val="both"/>
        <w:rPr>
          <w:rFonts w:ascii="Arial" w:hAnsi="Arial" w:cs="Arial"/>
          <w:sz w:val="20"/>
          <w:szCs w:val="20"/>
        </w:rPr>
      </w:pPr>
    </w:p>
    <w:sectPr w:rsidR="0043133A" w:rsidRPr="004E5C4A" w:rsidSect="00291714">
      <w:pgSz w:w="11906" w:h="16838"/>
      <w:pgMar w:top="567" w:right="99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C7DA8"/>
    <w:multiLevelType w:val="hybridMultilevel"/>
    <w:tmpl w:val="C926379C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C828C1"/>
    <w:multiLevelType w:val="hybridMultilevel"/>
    <w:tmpl w:val="732E4AC8"/>
    <w:lvl w:ilvl="0" w:tplc="461AAD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255AE"/>
    <w:multiLevelType w:val="hybridMultilevel"/>
    <w:tmpl w:val="1CC29052"/>
    <w:lvl w:ilvl="0" w:tplc="C2FE40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6073B"/>
    <w:multiLevelType w:val="hybridMultilevel"/>
    <w:tmpl w:val="C92637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B4490"/>
    <w:multiLevelType w:val="hybridMultilevel"/>
    <w:tmpl w:val="681A11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CE1"/>
    <w:rsid w:val="000A1516"/>
    <w:rsid w:val="000B0D49"/>
    <w:rsid w:val="000C67CC"/>
    <w:rsid w:val="00107FC7"/>
    <w:rsid w:val="00112817"/>
    <w:rsid w:val="00126FE0"/>
    <w:rsid w:val="00152410"/>
    <w:rsid w:val="00152A34"/>
    <w:rsid w:val="001764B8"/>
    <w:rsid w:val="001776B9"/>
    <w:rsid w:val="0019598B"/>
    <w:rsid w:val="001F4CC8"/>
    <w:rsid w:val="00213F8E"/>
    <w:rsid w:val="002331C0"/>
    <w:rsid w:val="00234D8C"/>
    <w:rsid w:val="002532B7"/>
    <w:rsid w:val="00253E91"/>
    <w:rsid w:val="002814CA"/>
    <w:rsid w:val="00291714"/>
    <w:rsid w:val="002918A6"/>
    <w:rsid w:val="00297888"/>
    <w:rsid w:val="002A265D"/>
    <w:rsid w:val="002B08F2"/>
    <w:rsid w:val="002C254C"/>
    <w:rsid w:val="002C33E4"/>
    <w:rsid w:val="002D1E36"/>
    <w:rsid w:val="002D64FE"/>
    <w:rsid w:val="002D650B"/>
    <w:rsid w:val="00300958"/>
    <w:rsid w:val="00304030"/>
    <w:rsid w:val="00307EEF"/>
    <w:rsid w:val="003112BC"/>
    <w:rsid w:val="00326385"/>
    <w:rsid w:val="00364845"/>
    <w:rsid w:val="00393429"/>
    <w:rsid w:val="003B5DAF"/>
    <w:rsid w:val="003C4626"/>
    <w:rsid w:val="003D5478"/>
    <w:rsid w:val="003F51F6"/>
    <w:rsid w:val="003F5948"/>
    <w:rsid w:val="004137C0"/>
    <w:rsid w:val="0041549F"/>
    <w:rsid w:val="0042200C"/>
    <w:rsid w:val="00423BBD"/>
    <w:rsid w:val="00423F8E"/>
    <w:rsid w:val="00425936"/>
    <w:rsid w:val="0043133A"/>
    <w:rsid w:val="00464F03"/>
    <w:rsid w:val="004726A0"/>
    <w:rsid w:val="00497627"/>
    <w:rsid w:val="004A7A8A"/>
    <w:rsid w:val="004E20D8"/>
    <w:rsid w:val="004E5C4A"/>
    <w:rsid w:val="004E5D1E"/>
    <w:rsid w:val="00501CD3"/>
    <w:rsid w:val="00525B21"/>
    <w:rsid w:val="00547500"/>
    <w:rsid w:val="0056044D"/>
    <w:rsid w:val="005A6DED"/>
    <w:rsid w:val="005D3234"/>
    <w:rsid w:val="005E153B"/>
    <w:rsid w:val="005E6C75"/>
    <w:rsid w:val="00620BB5"/>
    <w:rsid w:val="00636138"/>
    <w:rsid w:val="0064373C"/>
    <w:rsid w:val="006547BE"/>
    <w:rsid w:val="00673FA0"/>
    <w:rsid w:val="00676404"/>
    <w:rsid w:val="006B4D2C"/>
    <w:rsid w:val="00721EEE"/>
    <w:rsid w:val="007227D4"/>
    <w:rsid w:val="0073246D"/>
    <w:rsid w:val="00741E6F"/>
    <w:rsid w:val="00772C19"/>
    <w:rsid w:val="007821D2"/>
    <w:rsid w:val="00796FCE"/>
    <w:rsid w:val="007A5110"/>
    <w:rsid w:val="007B1F8E"/>
    <w:rsid w:val="007B5703"/>
    <w:rsid w:val="007F2ED2"/>
    <w:rsid w:val="007F65C9"/>
    <w:rsid w:val="0080542D"/>
    <w:rsid w:val="0081604E"/>
    <w:rsid w:val="0081778C"/>
    <w:rsid w:val="00822AB3"/>
    <w:rsid w:val="008271C5"/>
    <w:rsid w:val="00851193"/>
    <w:rsid w:val="008635B6"/>
    <w:rsid w:val="00872DC3"/>
    <w:rsid w:val="008738B9"/>
    <w:rsid w:val="00887B1D"/>
    <w:rsid w:val="008A1FD9"/>
    <w:rsid w:val="008A71F0"/>
    <w:rsid w:val="008C2FB8"/>
    <w:rsid w:val="008C46D8"/>
    <w:rsid w:val="008C698C"/>
    <w:rsid w:val="009013C5"/>
    <w:rsid w:val="00901A44"/>
    <w:rsid w:val="00906EB0"/>
    <w:rsid w:val="00907BE6"/>
    <w:rsid w:val="009559C8"/>
    <w:rsid w:val="00967497"/>
    <w:rsid w:val="0097041C"/>
    <w:rsid w:val="00984EB1"/>
    <w:rsid w:val="009A0C11"/>
    <w:rsid w:val="009B45DE"/>
    <w:rsid w:val="009B7479"/>
    <w:rsid w:val="009F0C05"/>
    <w:rsid w:val="009F17A7"/>
    <w:rsid w:val="00A03253"/>
    <w:rsid w:val="00A20C58"/>
    <w:rsid w:val="00A4203D"/>
    <w:rsid w:val="00A555CD"/>
    <w:rsid w:val="00A57BF3"/>
    <w:rsid w:val="00A83CE1"/>
    <w:rsid w:val="00AD06C9"/>
    <w:rsid w:val="00AD19FD"/>
    <w:rsid w:val="00AE62B7"/>
    <w:rsid w:val="00AF4F3A"/>
    <w:rsid w:val="00AF7BF6"/>
    <w:rsid w:val="00B07219"/>
    <w:rsid w:val="00B61AB8"/>
    <w:rsid w:val="00B646C4"/>
    <w:rsid w:val="00B660D9"/>
    <w:rsid w:val="00BB4552"/>
    <w:rsid w:val="00C164FD"/>
    <w:rsid w:val="00C42102"/>
    <w:rsid w:val="00C734F6"/>
    <w:rsid w:val="00C809FB"/>
    <w:rsid w:val="00C8370E"/>
    <w:rsid w:val="00C86D55"/>
    <w:rsid w:val="00CC3FA7"/>
    <w:rsid w:val="00CE1C2E"/>
    <w:rsid w:val="00CE2299"/>
    <w:rsid w:val="00D41B08"/>
    <w:rsid w:val="00D451B9"/>
    <w:rsid w:val="00D8067A"/>
    <w:rsid w:val="00D81457"/>
    <w:rsid w:val="00D8662F"/>
    <w:rsid w:val="00DB4BF7"/>
    <w:rsid w:val="00DE4BF5"/>
    <w:rsid w:val="00E13CD2"/>
    <w:rsid w:val="00E16287"/>
    <w:rsid w:val="00E44739"/>
    <w:rsid w:val="00E72518"/>
    <w:rsid w:val="00EA6815"/>
    <w:rsid w:val="00EC4EE0"/>
    <w:rsid w:val="00EC5823"/>
    <w:rsid w:val="00EF6B4D"/>
    <w:rsid w:val="00F20EB0"/>
    <w:rsid w:val="00F35E84"/>
    <w:rsid w:val="00F47A8B"/>
    <w:rsid w:val="00F54E88"/>
    <w:rsid w:val="00F86D2C"/>
    <w:rsid w:val="00FA7FA4"/>
    <w:rsid w:val="00FC1E4A"/>
    <w:rsid w:val="00FD4726"/>
    <w:rsid w:val="00FD5D4D"/>
    <w:rsid w:val="00FE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7993"/>
  <w15:chartTrackingRefBased/>
  <w15:docId w15:val="{AC7F3248-8A2F-4E88-BF38-70933DD2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2918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2918A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4373C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C8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A71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71F0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54750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420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203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203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20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203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41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1A0E-48CA-4434-8722-EB2F1DD8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7</Characters>
  <Application>Microsoft Office Word</Application>
  <DocSecurity>4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rda</dc:creator>
  <cp:keywords/>
  <dc:description/>
  <cp:lastModifiedBy>Píšová Anna</cp:lastModifiedBy>
  <cp:revision>2</cp:revision>
  <cp:lastPrinted>2021-05-13T06:55:00Z</cp:lastPrinted>
  <dcterms:created xsi:type="dcterms:W3CDTF">2021-12-07T09:13:00Z</dcterms:created>
  <dcterms:modified xsi:type="dcterms:W3CDTF">2021-12-07T09:13:00Z</dcterms:modified>
</cp:coreProperties>
</file>